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A6" w:rsidRPr="00DF4DA6" w:rsidRDefault="00DF4DA6" w:rsidP="00DF4DA6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DA6" w:rsidRPr="00DF4DA6" w:rsidRDefault="00DF4DA6" w:rsidP="00DF4DA6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DF4DA6">
        <w:rPr>
          <w:b/>
          <w:szCs w:val="28"/>
          <w:lang w:eastAsia="ar-SA"/>
        </w:rPr>
        <w:t>РОССИЙСКАЯ ФЕДЕРАЦИЯ</w:t>
      </w:r>
    </w:p>
    <w:p w:rsidR="00DF4DA6" w:rsidRPr="00DF4DA6" w:rsidRDefault="00DF4DA6" w:rsidP="00DF4DA6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DF4DA6">
        <w:rPr>
          <w:b/>
          <w:szCs w:val="28"/>
          <w:lang w:eastAsia="ar-SA"/>
        </w:rPr>
        <w:t>РОСТОВСКАЯ ОБЛАСТЬ</w:t>
      </w:r>
    </w:p>
    <w:p w:rsidR="00DF4DA6" w:rsidRPr="00DF4DA6" w:rsidRDefault="00DF4DA6" w:rsidP="00DF4DA6">
      <w:pPr>
        <w:suppressAutoHyphens/>
        <w:ind w:firstLine="0"/>
        <w:jc w:val="center"/>
        <w:rPr>
          <w:b/>
          <w:szCs w:val="28"/>
          <w:lang w:eastAsia="ar-SA"/>
        </w:rPr>
      </w:pPr>
      <w:r w:rsidRPr="00DF4DA6">
        <w:rPr>
          <w:b/>
          <w:szCs w:val="28"/>
          <w:lang w:eastAsia="ar-SA"/>
        </w:rPr>
        <w:t>МУНИЦИПАЛЬНОЕ ОБРАЗОВАНИЕ</w:t>
      </w:r>
    </w:p>
    <w:p w:rsidR="00DF4DA6" w:rsidRPr="00DF4DA6" w:rsidRDefault="00DF4DA6" w:rsidP="00DF4DA6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DF4DA6">
        <w:rPr>
          <w:b/>
          <w:szCs w:val="28"/>
          <w:lang w:eastAsia="ar-SA"/>
        </w:rPr>
        <w:t>«КРАСНОСУЛИНСКИЙ РАЙОН»</w:t>
      </w:r>
    </w:p>
    <w:p w:rsidR="00DF4DA6" w:rsidRPr="00DF4DA6" w:rsidRDefault="00DF4DA6" w:rsidP="00DF4DA6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DF4DA6">
        <w:rPr>
          <w:b/>
          <w:szCs w:val="28"/>
          <w:lang w:eastAsia="ar-SA"/>
        </w:rPr>
        <w:t>АДМИНИСТРАЦИЯ</w:t>
      </w:r>
    </w:p>
    <w:p w:rsidR="00DF4DA6" w:rsidRPr="00DF4DA6" w:rsidRDefault="00DF4DA6" w:rsidP="00DF4DA6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DF4DA6">
        <w:rPr>
          <w:b/>
          <w:szCs w:val="28"/>
          <w:lang w:eastAsia="ar-SA"/>
        </w:rPr>
        <w:t>КРАСНОСУЛИНСКОГО РАЙОНА</w:t>
      </w:r>
    </w:p>
    <w:p w:rsidR="00DF4DA6" w:rsidRPr="00DF4DA6" w:rsidRDefault="00DF4DA6" w:rsidP="00DF4DA6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DF4DA6">
        <w:rPr>
          <w:b/>
          <w:sz w:val="36"/>
          <w:szCs w:val="28"/>
          <w:lang w:eastAsia="ar-SA"/>
        </w:rPr>
        <w:t>РАСПОРЯЖЕНИЕ</w:t>
      </w:r>
    </w:p>
    <w:p w:rsidR="00DF4DA6" w:rsidRPr="00DF4DA6" w:rsidRDefault="00DF4DA6" w:rsidP="00DF4DA6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DF4DA6"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27.12.2024</w:t>
      </w:r>
      <w:r w:rsidRPr="00DF4DA6">
        <w:rPr>
          <w:szCs w:val="28"/>
          <w:lang w:eastAsia="ar-SA"/>
        </w:rPr>
        <w:t xml:space="preserve"> № </w:t>
      </w:r>
      <w:r>
        <w:rPr>
          <w:szCs w:val="28"/>
          <w:lang w:eastAsia="ar-SA"/>
        </w:rPr>
        <w:t>324</w:t>
      </w:r>
    </w:p>
    <w:p w:rsidR="00DF4DA6" w:rsidRPr="00DF4DA6" w:rsidRDefault="00DF4DA6" w:rsidP="00DF4DA6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DF4DA6">
        <w:rPr>
          <w:szCs w:val="28"/>
          <w:lang w:eastAsia="ar-SA"/>
        </w:rPr>
        <w:t>г. Красный Сулин</w:t>
      </w:r>
    </w:p>
    <w:p w:rsidR="006D451C" w:rsidRPr="00DF4DA6" w:rsidRDefault="006D451C" w:rsidP="00DF4DA6">
      <w:pPr>
        <w:kinsoku w:val="0"/>
        <w:overflowPunct w:val="0"/>
        <w:ind w:firstLine="0"/>
        <w:jc w:val="center"/>
        <w:rPr>
          <w:b/>
          <w:szCs w:val="28"/>
        </w:rPr>
      </w:pPr>
      <w:r w:rsidRPr="00DF4DA6">
        <w:rPr>
          <w:b/>
          <w:szCs w:val="28"/>
        </w:rPr>
        <w:t xml:space="preserve">О внесении изменений </w:t>
      </w:r>
    </w:p>
    <w:p w:rsidR="006D451C" w:rsidRPr="00DF4DA6" w:rsidRDefault="006D451C" w:rsidP="00DF4DA6">
      <w:pPr>
        <w:kinsoku w:val="0"/>
        <w:overflowPunct w:val="0"/>
        <w:ind w:firstLine="0"/>
        <w:jc w:val="center"/>
        <w:rPr>
          <w:b/>
          <w:szCs w:val="28"/>
        </w:rPr>
      </w:pPr>
      <w:r w:rsidRPr="00DF4DA6">
        <w:rPr>
          <w:b/>
          <w:szCs w:val="28"/>
        </w:rPr>
        <w:t xml:space="preserve">в приложение к распоряжению </w:t>
      </w:r>
    </w:p>
    <w:p w:rsidR="006D451C" w:rsidRPr="00DF4DA6" w:rsidRDefault="006D451C" w:rsidP="00DF4DA6">
      <w:pPr>
        <w:kinsoku w:val="0"/>
        <w:overflowPunct w:val="0"/>
        <w:ind w:firstLine="0"/>
        <w:jc w:val="center"/>
        <w:rPr>
          <w:b/>
          <w:szCs w:val="28"/>
        </w:rPr>
      </w:pPr>
      <w:r w:rsidRPr="00DF4DA6">
        <w:rPr>
          <w:b/>
          <w:szCs w:val="28"/>
        </w:rPr>
        <w:t>Администрации Красносулинского района</w:t>
      </w:r>
    </w:p>
    <w:p w:rsidR="006D451C" w:rsidRPr="00DF4DA6" w:rsidRDefault="006D451C" w:rsidP="00DF4DA6">
      <w:pPr>
        <w:kinsoku w:val="0"/>
        <w:overflowPunct w:val="0"/>
        <w:ind w:firstLine="0"/>
        <w:jc w:val="center"/>
        <w:rPr>
          <w:b/>
          <w:szCs w:val="28"/>
        </w:rPr>
      </w:pPr>
      <w:r w:rsidRPr="00DF4DA6">
        <w:rPr>
          <w:b/>
          <w:szCs w:val="28"/>
        </w:rPr>
        <w:t xml:space="preserve">от </w:t>
      </w:r>
      <w:r w:rsidR="000A0E6F" w:rsidRPr="00DF4DA6">
        <w:rPr>
          <w:b/>
          <w:szCs w:val="28"/>
        </w:rPr>
        <w:t>27.12</w:t>
      </w:r>
      <w:r w:rsidRPr="00DF4DA6">
        <w:rPr>
          <w:b/>
          <w:szCs w:val="28"/>
        </w:rPr>
        <w:t xml:space="preserve">.2023 № </w:t>
      </w:r>
      <w:r w:rsidR="000A0E6F" w:rsidRPr="00DF4DA6">
        <w:rPr>
          <w:b/>
          <w:szCs w:val="28"/>
        </w:rPr>
        <w:t>338</w:t>
      </w:r>
    </w:p>
    <w:p w:rsidR="006D451C" w:rsidRPr="00DF4DA6" w:rsidRDefault="006D451C" w:rsidP="00DF4DA6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rPr>
          <w:bCs/>
          <w:sz w:val="20"/>
          <w:szCs w:val="28"/>
        </w:rPr>
      </w:pPr>
    </w:p>
    <w:p w:rsidR="006D451C" w:rsidRPr="00DF4DA6" w:rsidRDefault="006D451C" w:rsidP="00DF4DA6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DF4DA6">
        <w:rPr>
          <w:bCs/>
          <w:szCs w:val="28"/>
        </w:rPr>
        <w:t>В соответствии с</w:t>
      </w:r>
      <w:r w:rsidRPr="00DF4DA6">
        <w:rPr>
          <w:szCs w:val="28"/>
        </w:rPr>
        <w:t xml:space="preserve"> постановлением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</w:t>
      </w:r>
      <w:r w:rsidRPr="00DF4DA6">
        <w:rPr>
          <w:bCs/>
          <w:szCs w:val="28"/>
        </w:rPr>
        <w:t>постановлением Администрации Красносулинского района о</w:t>
      </w:r>
      <w:r w:rsidR="00DF4DA6" w:rsidRPr="00DF4DA6">
        <w:rPr>
          <w:bCs/>
          <w:szCs w:val="28"/>
        </w:rPr>
        <w:t>т </w:t>
      </w:r>
      <w:r w:rsidR="00381583" w:rsidRPr="00DF4DA6">
        <w:rPr>
          <w:bCs/>
          <w:color w:val="000000" w:themeColor="text1"/>
          <w:szCs w:val="28"/>
        </w:rPr>
        <w:t>27</w:t>
      </w:r>
      <w:r w:rsidR="00954DA1" w:rsidRPr="00DF4DA6">
        <w:rPr>
          <w:bCs/>
          <w:color w:val="000000" w:themeColor="text1"/>
          <w:szCs w:val="28"/>
        </w:rPr>
        <w:t>.12</w:t>
      </w:r>
      <w:r w:rsidR="002C58B7" w:rsidRPr="00DF4DA6">
        <w:rPr>
          <w:bCs/>
          <w:color w:val="000000" w:themeColor="text1"/>
          <w:szCs w:val="28"/>
        </w:rPr>
        <w:t>.2024</w:t>
      </w:r>
      <w:r w:rsidR="00645640" w:rsidRPr="00DF4DA6">
        <w:rPr>
          <w:bCs/>
          <w:color w:val="000000" w:themeColor="text1"/>
          <w:szCs w:val="28"/>
        </w:rPr>
        <w:t xml:space="preserve"> </w:t>
      </w:r>
      <w:r w:rsidRPr="00DF4DA6">
        <w:rPr>
          <w:bCs/>
          <w:color w:val="000000" w:themeColor="text1"/>
          <w:szCs w:val="28"/>
        </w:rPr>
        <w:t>№</w:t>
      </w:r>
      <w:r w:rsidR="00DF4DA6" w:rsidRPr="00DF4DA6">
        <w:rPr>
          <w:bCs/>
          <w:color w:val="000000" w:themeColor="text1"/>
          <w:szCs w:val="28"/>
        </w:rPr>
        <w:t> </w:t>
      </w:r>
      <w:r w:rsidR="00954DA1" w:rsidRPr="00DF4DA6">
        <w:rPr>
          <w:bCs/>
          <w:color w:val="000000" w:themeColor="text1"/>
          <w:szCs w:val="28"/>
        </w:rPr>
        <w:t>1</w:t>
      </w:r>
      <w:r w:rsidR="00381583" w:rsidRPr="00DF4DA6">
        <w:rPr>
          <w:bCs/>
          <w:color w:val="000000" w:themeColor="text1"/>
          <w:szCs w:val="28"/>
        </w:rPr>
        <w:t>527</w:t>
      </w:r>
      <w:r w:rsidR="009314A4" w:rsidRPr="00DF4DA6">
        <w:rPr>
          <w:bCs/>
          <w:color w:val="000000" w:themeColor="text1"/>
          <w:szCs w:val="28"/>
        </w:rPr>
        <w:t xml:space="preserve"> </w:t>
      </w:r>
      <w:r w:rsidRPr="00DF4DA6">
        <w:rPr>
          <w:bCs/>
          <w:szCs w:val="28"/>
        </w:rPr>
        <w:t>«О внесении изменений в приложение №</w:t>
      </w:r>
      <w:r w:rsidR="00DF4DA6">
        <w:rPr>
          <w:bCs/>
          <w:szCs w:val="28"/>
        </w:rPr>
        <w:t> </w:t>
      </w:r>
      <w:r w:rsidRPr="00DF4DA6">
        <w:rPr>
          <w:bCs/>
          <w:szCs w:val="28"/>
        </w:rPr>
        <w:t>1 к постановлению Администрации Красносу</w:t>
      </w:r>
      <w:r w:rsidR="00DF4DA6">
        <w:rPr>
          <w:bCs/>
          <w:szCs w:val="28"/>
        </w:rPr>
        <w:t>линского района от </w:t>
      </w:r>
      <w:r w:rsidR="00DF4DA6" w:rsidRPr="00DF4DA6">
        <w:rPr>
          <w:bCs/>
          <w:szCs w:val="28"/>
        </w:rPr>
        <w:t>06.12.2018 № </w:t>
      </w:r>
      <w:r w:rsidR="00DF4DA6">
        <w:rPr>
          <w:bCs/>
          <w:szCs w:val="28"/>
        </w:rPr>
        <w:t>1351», руководствуясь статьей </w:t>
      </w:r>
      <w:r w:rsidRPr="00DF4DA6">
        <w:rPr>
          <w:bCs/>
          <w:szCs w:val="28"/>
        </w:rPr>
        <w:t>3</w:t>
      </w:r>
      <w:r w:rsidR="00AB38F4" w:rsidRPr="00DF4DA6">
        <w:rPr>
          <w:bCs/>
          <w:szCs w:val="28"/>
        </w:rPr>
        <w:t>4</w:t>
      </w:r>
      <w:r w:rsidRPr="00DF4DA6">
        <w:rPr>
          <w:bCs/>
          <w:szCs w:val="28"/>
        </w:rPr>
        <w:t xml:space="preserve"> Устава муниципального образо</w:t>
      </w:r>
      <w:r w:rsidR="00E46CD5">
        <w:rPr>
          <w:bCs/>
          <w:szCs w:val="28"/>
        </w:rPr>
        <w:t>вания «Красносулинский район», –</w:t>
      </w:r>
      <w:bookmarkStart w:id="0" w:name="_GoBack"/>
      <w:bookmarkEnd w:id="0"/>
    </w:p>
    <w:p w:rsidR="006D451C" w:rsidRPr="00DF4DA6" w:rsidRDefault="006D451C" w:rsidP="00DF4DA6">
      <w:pPr>
        <w:autoSpaceDE w:val="0"/>
        <w:autoSpaceDN w:val="0"/>
        <w:adjustRightInd w:val="0"/>
        <w:ind w:firstLine="708"/>
        <w:rPr>
          <w:bCs/>
          <w:sz w:val="20"/>
          <w:szCs w:val="28"/>
        </w:rPr>
      </w:pPr>
    </w:p>
    <w:p w:rsidR="006D451C" w:rsidRPr="00DF4DA6" w:rsidRDefault="006D451C" w:rsidP="00DF4DA6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DF4DA6">
        <w:rPr>
          <w:bCs/>
          <w:szCs w:val="28"/>
        </w:rPr>
        <w:t>1.</w:t>
      </w:r>
      <w:r w:rsidR="00DF4DA6">
        <w:rPr>
          <w:bCs/>
          <w:szCs w:val="28"/>
        </w:rPr>
        <w:t> </w:t>
      </w:r>
      <w:r w:rsidRPr="00DF4DA6">
        <w:rPr>
          <w:bCs/>
          <w:szCs w:val="28"/>
        </w:rPr>
        <w:t>Внести изменения в приложение к распоряжению Администр</w:t>
      </w:r>
      <w:r w:rsidR="00DF4DA6">
        <w:rPr>
          <w:bCs/>
          <w:szCs w:val="28"/>
        </w:rPr>
        <w:t>ации Красносулинского района от </w:t>
      </w:r>
      <w:r w:rsidR="000A0E6F" w:rsidRPr="00DF4DA6">
        <w:rPr>
          <w:bCs/>
          <w:szCs w:val="28"/>
        </w:rPr>
        <w:t>27.12</w:t>
      </w:r>
      <w:r w:rsidRPr="00DF4DA6">
        <w:rPr>
          <w:bCs/>
          <w:szCs w:val="28"/>
        </w:rPr>
        <w:t>.2023</w:t>
      </w:r>
      <w:r w:rsidR="00DF4DA6">
        <w:rPr>
          <w:bCs/>
          <w:szCs w:val="28"/>
        </w:rPr>
        <w:t xml:space="preserve"> № </w:t>
      </w:r>
      <w:r w:rsidR="000A0E6F" w:rsidRPr="00DF4DA6">
        <w:rPr>
          <w:bCs/>
          <w:szCs w:val="28"/>
        </w:rPr>
        <w:t>338</w:t>
      </w:r>
      <w:r w:rsidRPr="00DF4DA6">
        <w:rPr>
          <w:bCs/>
          <w:szCs w:val="28"/>
        </w:rPr>
        <w:t xml:space="preserve"> «Об утверждении плана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на 202</w:t>
      </w:r>
      <w:r w:rsidR="000A0E6F" w:rsidRPr="00DF4DA6">
        <w:rPr>
          <w:bCs/>
          <w:szCs w:val="28"/>
        </w:rPr>
        <w:t>4</w:t>
      </w:r>
      <w:r w:rsidR="00DF4DA6">
        <w:rPr>
          <w:bCs/>
          <w:szCs w:val="28"/>
        </w:rPr>
        <w:t> </w:t>
      </w:r>
      <w:r w:rsidRPr="00DF4DA6">
        <w:rPr>
          <w:bCs/>
          <w:szCs w:val="28"/>
        </w:rPr>
        <w:t>год», изложив его согласно приложению к настоящему распоряжению.</w:t>
      </w:r>
    </w:p>
    <w:p w:rsidR="006D451C" w:rsidRPr="00DF4DA6" w:rsidRDefault="00DF4DA6" w:rsidP="00DF4DA6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2. </w:t>
      </w:r>
      <w:r w:rsidR="006D451C" w:rsidRPr="00DF4DA6">
        <w:rPr>
          <w:bCs/>
          <w:szCs w:val="28"/>
        </w:rPr>
        <w:t>Контроль за исполнением настоящего распоряжения возложить на первого заместителя главы Администрации Красносулинского района по вопросам экономического</w:t>
      </w:r>
      <w:r w:rsidR="000A0E6F" w:rsidRPr="00DF4DA6">
        <w:rPr>
          <w:bCs/>
          <w:szCs w:val="28"/>
        </w:rPr>
        <w:t xml:space="preserve"> развития и вн</w:t>
      </w:r>
      <w:r>
        <w:rPr>
          <w:bCs/>
          <w:szCs w:val="28"/>
        </w:rPr>
        <w:t>утренней политике Кирпичкова И.</w:t>
      </w:r>
      <w:r w:rsidR="000A0E6F" w:rsidRPr="00DF4DA6">
        <w:rPr>
          <w:bCs/>
          <w:szCs w:val="28"/>
        </w:rPr>
        <w:t>С.</w:t>
      </w:r>
    </w:p>
    <w:p w:rsidR="006D451C" w:rsidRPr="00DF4DA6" w:rsidRDefault="006D451C" w:rsidP="00DF4DA6">
      <w:pPr>
        <w:autoSpaceDE w:val="0"/>
        <w:autoSpaceDN w:val="0"/>
        <w:adjustRightInd w:val="0"/>
        <w:ind w:firstLine="0"/>
        <w:rPr>
          <w:bCs/>
          <w:sz w:val="20"/>
          <w:szCs w:val="28"/>
        </w:rPr>
      </w:pPr>
    </w:p>
    <w:p w:rsidR="006D451C" w:rsidRPr="00DF4DA6" w:rsidRDefault="006D451C" w:rsidP="00DF4DA6">
      <w:pPr>
        <w:autoSpaceDE w:val="0"/>
        <w:autoSpaceDN w:val="0"/>
        <w:adjustRightInd w:val="0"/>
        <w:ind w:firstLine="0"/>
        <w:rPr>
          <w:bCs/>
          <w:szCs w:val="28"/>
        </w:rPr>
      </w:pPr>
      <w:r w:rsidRPr="00DF4DA6">
        <w:rPr>
          <w:bCs/>
          <w:szCs w:val="28"/>
        </w:rPr>
        <w:t xml:space="preserve">Глава Администрации </w:t>
      </w:r>
    </w:p>
    <w:p w:rsidR="006D451C" w:rsidRPr="00DF4DA6" w:rsidRDefault="006D451C" w:rsidP="00DF4DA6">
      <w:pPr>
        <w:tabs>
          <w:tab w:val="right" w:pos="9639"/>
        </w:tabs>
        <w:autoSpaceDE w:val="0"/>
        <w:autoSpaceDN w:val="0"/>
        <w:adjustRightInd w:val="0"/>
        <w:ind w:firstLine="0"/>
        <w:rPr>
          <w:bCs/>
          <w:szCs w:val="28"/>
        </w:rPr>
      </w:pPr>
      <w:r w:rsidRPr="00DF4DA6">
        <w:rPr>
          <w:bCs/>
          <w:szCs w:val="28"/>
        </w:rPr>
        <w:t>Красносулинского района</w:t>
      </w:r>
      <w:r w:rsidRPr="00DF4DA6">
        <w:rPr>
          <w:bCs/>
          <w:szCs w:val="28"/>
        </w:rPr>
        <w:tab/>
        <w:t>Н.А. Альшенко</w:t>
      </w:r>
    </w:p>
    <w:p w:rsidR="006D451C" w:rsidRPr="00DF4DA6" w:rsidRDefault="006D451C" w:rsidP="00DF4DA6">
      <w:pPr>
        <w:tabs>
          <w:tab w:val="left" w:pos="2383"/>
        </w:tabs>
        <w:autoSpaceDE w:val="0"/>
        <w:autoSpaceDN w:val="0"/>
        <w:adjustRightInd w:val="0"/>
        <w:ind w:firstLine="0"/>
        <w:rPr>
          <w:bCs/>
          <w:szCs w:val="28"/>
        </w:rPr>
      </w:pPr>
    </w:p>
    <w:p w:rsidR="006D451C" w:rsidRPr="00DF4DA6" w:rsidRDefault="006D451C" w:rsidP="00DF4DA6">
      <w:pPr>
        <w:tabs>
          <w:tab w:val="right" w:pos="9072"/>
        </w:tabs>
        <w:ind w:firstLine="0"/>
        <w:jc w:val="left"/>
        <w:rPr>
          <w:szCs w:val="28"/>
        </w:rPr>
      </w:pPr>
      <w:r w:rsidRPr="00DF4DA6">
        <w:rPr>
          <w:szCs w:val="28"/>
        </w:rPr>
        <w:t xml:space="preserve">Распоряжение вносит </w:t>
      </w:r>
    </w:p>
    <w:p w:rsidR="006D451C" w:rsidRPr="00DF4DA6" w:rsidRDefault="006D451C" w:rsidP="00DF4DA6">
      <w:pPr>
        <w:tabs>
          <w:tab w:val="left" w:pos="1740"/>
        </w:tabs>
        <w:ind w:firstLine="0"/>
        <w:rPr>
          <w:szCs w:val="28"/>
        </w:rPr>
      </w:pPr>
      <w:r w:rsidRPr="00DF4DA6">
        <w:rPr>
          <w:szCs w:val="28"/>
        </w:rPr>
        <w:t>Управление земельно-имущественных</w:t>
      </w:r>
    </w:p>
    <w:p w:rsidR="006D451C" w:rsidRPr="00DF4DA6" w:rsidRDefault="006D451C" w:rsidP="00DF4DA6">
      <w:pPr>
        <w:tabs>
          <w:tab w:val="left" w:pos="1740"/>
        </w:tabs>
        <w:ind w:firstLine="0"/>
        <w:rPr>
          <w:szCs w:val="28"/>
        </w:rPr>
      </w:pPr>
      <w:r w:rsidRPr="00DF4DA6">
        <w:rPr>
          <w:szCs w:val="28"/>
        </w:rPr>
        <w:t>отношений и муниципального заказа</w:t>
      </w:r>
    </w:p>
    <w:p w:rsidR="005A46F6" w:rsidRDefault="005A46F6" w:rsidP="00E800F4">
      <w:pPr>
        <w:tabs>
          <w:tab w:val="left" w:pos="1740"/>
        </w:tabs>
        <w:ind w:firstLine="0"/>
        <w:jc w:val="left"/>
        <w:rPr>
          <w:szCs w:val="24"/>
        </w:rPr>
        <w:sectPr w:rsidR="005A46F6" w:rsidSect="00741152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600BA" w:rsidRPr="002F4F97" w:rsidRDefault="00030706" w:rsidP="002F4F9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2F4F97">
        <w:rPr>
          <w:szCs w:val="28"/>
        </w:rPr>
        <w:lastRenderedPageBreak/>
        <w:t>Приложение</w:t>
      </w:r>
    </w:p>
    <w:p w:rsidR="003600BA" w:rsidRPr="002F4F97" w:rsidRDefault="00030706" w:rsidP="002F4F9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2F4F97">
        <w:rPr>
          <w:szCs w:val="28"/>
        </w:rPr>
        <w:t>к распоряжению</w:t>
      </w:r>
    </w:p>
    <w:p w:rsidR="003600BA" w:rsidRPr="002F4F97" w:rsidRDefault="00030706" w:rsidP="002F4F9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2F4F97">
        <w:rPr>
          <w:szCs w:val="28"/>
        </w:rPr>
        <w:t>Администрации</w:t>
      </w:r>
    </w:p>
    <w:p w:rsidR="003600BA" w:rsidRPr="002F4F97" w:rsidRDefault="00030706" w:rsidP="002F4F9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2F4F97">
        <w:rPr>
          <w:szCs w:val="28"/>
        </w:rPr>
        <w:t>Красносулинского района</w:t>
      </w:r>
    </w:p>
    <w:p w:rsidR="003600BA" w:rsidRDefault="00030706" w:rsidP="002F4F97">
      <w:pPr>
        <w:widowControl w:val="0"/>
        <w:tabs>
          <w:tab w:val="left" w:pos="17029"/>
          <w:tab w:val="center" w:pos="18711"/>
        </w:tabs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2F4F97">
        <w:rPr>
          <w:szCs w:val="28"/>
        </w:rPr>
        <w:t xml:space="preserve">от </w:t>
      </w:r>
      <w:r w:rsidR="002F4F97">
        <w:rPr>
          <w:szCs w:val="28"/>
        </w:rPr>
        <w:t xml:space="preserve">27.12.2024 </w:t>
      </w:r>
      <w:r w:rsidRPr="002F4F97">
        <w:rPr>
          <w:szCs w:val="28"/>
        </w:rPr>
        <w:t>№</w:t>
      </w:r>
      <w:r w:rsidR="002F4F97">
        <w:rPr>
          <w:szCs w:val="28"/>
        </w:rPr>
        <w:t xml:space="preserve"> 324</w:t>
      </w:r>
    </w:p>
    <w:p w:rsidR="002F4F97" w:rsidRPr="002F4F97" w:rsidRDefault="002F4F97" w:rsidP="002F4F97">
      <w:pPr>
        <w:widowControl w:val="0"/>
        <w:tabs>
          <w:tab w:val="left" w:pos="17029"/>
          <w:tab w:val="center" w:pos="18711"/>
        </w:tabs>
        <w:autoSpaceDE w:val="0"/>
        <w:autoSpaceDN w:val="0"/>
        <w:adjustRightInd w:val="0"/>
        <w:ind w:left="14742" w:firstLine="0"/>
        <w:jc w:val="center"/>
        <w:rPr>
          <w:szCs w:val="28"/>
        </w:rPr>
      </w:pPr>
    </w:p>
    <w:p w:rsidR="00AB38F4" w:rsidRPr="002F4F97" w:rsidRDefault="00AB38F4" w:rsidP="002F4F9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2F4F97">
        <w:rPr>
          <w:szCs w:val="28"/>
        </w:rPr>
        <w:t>Приложение</w:t>
      </w:r>
    </w:p>
    <w:p w:rsidR="00AB38F4" w:rsidRPr="002F4F97" w:rsidRDefault="00AB38F4" w:rsidP="002F4F9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2F4F97">
        <w:rPr>
          <w:szCs w:val="28"/>
        </w:rPr>
        <w:t>к распоряжению</w:t>
      </w:r>
    </w:p>
    <w:p w:rsidR="00AB38F4" w:rsidRPr="002F4F97" w:rsidRDefault="00AB38F4" w:rsidP="002F4F9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2F4F97">
        <w:rPr>
          <w:szCs w:val="28"/>
        </w:rPr>
        <w:t>Администрации</w:t>
      </w:r>
    </w:p>
    <w:p w:rsidR="00AB38F4" w:rsidRPr="002F4F97" w:rsidRDefault="00AB38F4" w:rsidP="002F4F9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2F4F97">
        <w:rPr>
          <w:szCs w:val="28"/>
        </w:rPr>
        <w:t>Красносулинского района</w:t>
      </w:r>
    </w:p>
    <w:p w:rsidR="003600BA" w:rsidRPr="002F4F97" w:rsidRDefault="00AB38F4" w:rsidP="002F4F9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2F4F97">
        <w:rPr>
          <w:szCs w:val="28"/>
        </w:rPr>
        <w:t xml:space="preserve">от </w:t>
      </w:r>
      <w:r w:rsidR="003A5042" w:rsidRPr="002F4F97">
        <w:rPr>
          <w:szCs w:val="28"/>
        </w:rPr>
        <w:t>27.12</w:t>
      </w:r>
      <w:r w:rsidRPr="002F4F97">
        <w:rPr>
          <w:szCs w:val="28"/>
        </w:rPr>
        <w:t xml:space="preserve">.2023 № </w:t>
      </w:r>
      <w:r w:rsidR="003A5042" w:rsidRPr="002F4F97">
        <w:rPr>
          <w:szCs w:val="28"/>
        </w:rPr>
        <w:t>338</w:t>
      </w:r>
    </w:p>
    <w:p w:rsidR="00030706" w:rsidRPr="002F4F97" w:rsidRDefault="00030706" w:rsidP="002F4F97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030706" w:rsidRPr="002F4F97" w:rsidRDefault="00030706" w:rsidP="002F4F97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2F4F97">
        <w:rPr>
          <w:szCs w:val="28"/>
        </w:rPr>
        <w:t>ПЛАН</w:t>
      </w:r>
      <w:r w:rsidR="002D51F4" w:rsidRPr="002F4F97">
        <w:rPr>
          <w:szCs w:val="28"/>
        </w:rPr>
        <w:t xml:space="preserve"> РЕАЛИЗАЦИИ</w:t>
      </w:r>
    </w:p>
    <w:p w:rsidR="00E800F4" w:rsidRPr="002F4F97" w:rsidRDefault="00030706" w:rsidP="002F4F97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2F4F97">
        <w:rPr>
          <w:szCs w:val="28"/>
        </w:rPr>
        <w:t>муниципальной программы</w:t>
      </w:r>
      <w:r w:rsidR="005F14F5" w:rsidRPr="002F4F97">
        <w:rPr>
          <w:szCs w:val="28"/>
        </w:rPr>
        <w:t xml:space="preserve"> Красносулинского района</w:t>
      </w:r>
      <w:r w:rsidR="00F42F17" w:rsidRPr="002F4F97">
        <w:rPr>
          <w:szCs w:val="28"/>
        </w:rPr>
        <w:t xml:space="preserve"> </w:t>
      </w:r>
      <w:r w:rsidRPr="002F4F97">
        <w:rPr>
          <w:bCs/>
          <w:szCs w:val="28"/>
        </w:rPr>
        <w:t>«</w:t>
      </w:r>
      <w:r w:rsidR="009B211C" w:rsidRPr="002F4F97">
        <w:rPr>
          <w:szCs w:val="28"/>
        </w:rPr>
        <w:t>Территориальное планирование и о</w:t>
      </w:r>
      <w:r w:rsidRPr="002F4F97">
        <w:rPr>
          <w:szCs w:val="28"/>
        </w:rPr>
        <w:t>беспечение доступным</w:t>
      </w:r>
    </w:p>
    <w:p w:rsidR="00030706" w:rsidRPr="002F4F97" w:rsidRDefault="00030706" w:rsidP="002F4F97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2F4F97">
        <w:rPr>
          <w:szCs w:val="28"/>
        </w:rPr>
        <w:t>и комфортным жильем населения Красносулинского района»</w:t>
      </w:r>
      <w:r w:rsidRPr="002F4F97">
        <w:rPr>
          <w:bCs/>
          <w:szCs w:val="28"/>
        </w:rPr>
        <w:t xml:space="preserve"> на </w:t>
      </w:r>
      <w:r w:rsidR="00C54C13" w:rsidRPr="002F4F97">
        <w:rPr>
          <w:bCs/>
          <w:szCs w:val="28"/>
        </w:rPr>
        <w:t>202</w:t>
      </w:r>
      <w:r w:rsidR="00757228" w:rsidRPr="002F4F97">
        <w:rPr>
          <w:bCs/>
          <w:szCs w:val="28"/>
        </w:rPr>
        <w:t>4</w:t>
      </w:r>
      <w:r w:rsidRPr="002F4F97">
        <w:rPr>
          <w:bCs/>
          <w:szCs w:val="28"/>
        </w:rPr>
        <w:t xml:space="preserve"> го</w:t>
      </w:r>
      <w:r w:rsidRPr="002F4F97">
        <w:rPr>
          <w:szCs w:val="28"/>
        </w:rPr>
        <w:t>д</w:t>
      </w:r>
    </w:p>
    <w:p w:rsidR="00030706" w:rsidRPr="002F4F97" w:rsidRDefault="00030706" w:rsidP="002F4F97">
      <w:pPr>
        <w:ind w:firstLine="0"/>
        <w:jc w:val="center"/>
        <w:rPr>
          <w:szCs w:val="28"/>
        </w:rPr>
      </w:pPr>
    </w:p>
    <w:tbl>
      <w:tblPr>
        <w:tblW w:w="4976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2"/>
        <w:gridCol w:w="3708"/>
        <w:gridCol w:w="3246"/>
        <w:gridCol w:w="4264"/>
        <w:gridCol w:w="1423"/>
        <w:gridCol w:w="1345"/>
        <w:gridCol w:w="1569"/>
        <w:gridCol w:w="1224"/>
        <w:gridCol w:w="1065"/>
        <w:gridCol w:w="1285"/>
        <w:gridCol w:w="1755"/>
      </w:tblGrid>
      <w:tr w:rsidR="002F4F97" w:rsidRPr="002F4F97" w:rsidTr="002F4F97">
        <w:trPr>
          <w:trHeight w:val="20"/>
        </w:trPr>
        <w:tc>
          <w:tcPr>
            <w:tcW w:w="156" w:type="pct"/>
            <w:vMerge w:val="restart"/>
          </w:tcPr>
          <w:p w:rsidR="00030706" w:rsidRPr="002F4F97" w:rsidRDefault="0003070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№ п/п</w:t>
            </w:r>
          </w:p>
        </w:tc>
        <w:tc>
          <w:tcPr>
            <w:tcW w:w="860" w:type="pct"/>
            <w:vMerge w:val="restart"/>
          </w:tcPr>
          <w:p w:rsidR="00030706" w:rsidRPr="002F4F97" w:rsidRDefault="0003070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Номер и</w:t>
            </w:r>
            <w:r w:rsidR="002F4F97">
              <w:rPr>
                <w:sz w:val="24"/>
                <w:szCs w:val="24"/>
              </w:rPr>
              <w:t xml:space="preserve"> </w:t>
            </w:r>
            <w:r w:rsidRPr="002F4F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53" w:type="pct"/>
            <w:vMerge w:val="restart"/>
          </w:tcPr>
          <w:p w:rsidR="00030706" w:rsidRPr="002F4F97" w:rsidRDefault="00741152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 xml:space="preserve">Ответственный </w:t>
            </w:r>
            <w:r w:rsidRPr="002F4F97">
              <w:rPr>
                <w:sz w:val="24"/>
                <w:szCs w:val="24"/>
              </w:rPr>
              <w:br/>
            </w:r>
            <w:r w:rsidR="00030706" w:rsidRPr="002F4F97">
              <w:rPr>
                <w:sz w:val="24"/>
                <w:szCs w:val="24"/>
              </w:rPr>
              <w:t>исполнитель, соисполнитель, участник (должность/ФИО)</w:t>
            </w:r>
          </w:p>
        </w:tc>
        <w:tc>
          <w:tcPr>
            <w:tcW w:w="989" w:type="pct"/>
            <w:vMerge w:val="restart"/>
          </w:tcPr>
          <w:p w:rsidR="00030706" w:rsidRPr="002F4F97" w:rsidRDefault="0003070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Ожидаемый</w:t>
            </w:r>
            <w:r w:rsidR="00741152" w:rsidRPr="002F4F97">
              <w:rPr>
                <w:sz w:val="24"/>
                <w:szCs w:val="24"/>
              </w:rPr>
              <w:t xml:space="preserve"> </w:t>
            </w:r>
            <w:r w:rsidRPr="002F4F97">
              <w:rPr>
                <w:sz w:val="24"/>
                <w:szCs w:val="24"/>
              </w:rPr>
              <w:t>результат</w:t>
            </w:r>
            <w:r w:rsidR="00741152" w:rsidRPr="002F4F97">
              <w:rPr>
                <w:sz w:val="24"/>
                <w:szCs w:val="24"/>
              </w:rPr>
              <w:t xml:space="preserve"> </w:t>
            </w:r>
            <w:r w:rsidR="003600BA" w:rsidRPr="002F4F97">
              <w:rPr>
                <w:sz w:val="24"/>
                <w:szCs w:val="24"/>
              </w:rPr>
              <w:br/>
            </w:r>
            <w:r w:rsidRPr="002F4F97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330" w:type="pct"/>
            <w:vMerge w:val="restart"/>
          </w:tcPr>
          <w:p w:rsidR="00030706" w:rsidRPr="002F4F97" w:rsidRDefault="0003070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rFonts w:eastAsia="Calibri"/>
                <w:sz w:val="24"/>
                <w:szCs w:val="24"/>
                <w:lang w:eastAsia="en-US"/>
              </w:rPr>
              <w:t xml:space="preserve">Плановый </w:t>
            </w:r>
            <w:r w:rsidRPr="002F4F97">
              <w:rPr>
                <w:rFonts w:eastAsia="Calibri"/>
                <w:sz w:val="24"/>
                <w:szCs w:val="24"/>
                <w:lang w:eastAsia="en-US"/>
              </w:rPr>
              <w:br/>
              <w:t>срок</w:t>
            </w:r>
            <w:r w:rsidR="00741152" w:rsidRPr="002F4F9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F4F97">
              <w:rPr>
                <w:rFonts w:eastAsia="Calibri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1912" w:type="pct"/>
            <w:gridSpan w:val="6"/>
          </w:tcPr>
          <w:p w:rsidR="00030706" w:rsidRPr="002F4F97" w:rsidRDefault="0003070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Объем расходов (тыс. руб.)</w:t>
            </w:r>
          </w:p>
        </w:tc>
      </w:tr>
      <w:tr w:rsidR="002F4F97" w:rsidRPr="002F4F97" w:rsidTr="002F4F97">
        <w:trPr>
          <w:trHeight w:val="20"/>
        </w:trPr>
        <w:tc>
          <w:tcPr>
            <w:tcW w:w="156" w:type="pct"/>
            <w:vMerge/>
          </w:tcPr>
          <w:p w:rsidR="00030706" w:rsidRPr="002F4F97" w:rsidRDefault="0003070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030706" w:rsidRPr="002F4F97" w:rsidRDefault="0003070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030706" w:rsidRPr="002F4F97" w:rsidRDefault="0003070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030706" w:rsidRPr="002F4F97" w:rsidRDefault="0003070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030706" w:rsidRPr="002F4F97" w:rsidRDefault="0003070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030706" w:rsidRPr="002F4F97" w:rsidRDefault="0003070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всего</w:t>
            </w:r>
          </w:p>
        </w:tc>
        <w:tc>
          <w:tcPr>
            <w:tcW w:w="364" w:type="pct"/>
          </w:tcPr>
          <w:p w:rsidR="00030706" w:rsidRPr="002F4F97" w:rsidRDefault="0003070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4" w:type="pct"/>
          </w:tcPr>
          <w:p w:rsidR="00030706" w:rsidRPr="002F4F97" w:rsidRDefault="0003070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7" w:type="pct"/>
          </w:tcPr>
          <w:p w:rsidR="00030706" w:rsidRPr="002F4F97" w:rsidRDefault="0003070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8" w:type="pct"/>
          </w:tcPr>
          <w:p w:rsidR="00030706" w:rsidRPr="002F4F97" w:rsidRDefault="0003070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407" w:type="pct"/>
          </w:tcPr>
          <w:p w:rsidR="00030706" w:rsidRPr="002F4F97" w:rsidRDefault="0003070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внебюджетные</w:t>
            </w:r>
            <w:r w:rsidRPr="002F4F97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2F4F97" w:rsidRPr="002F4F97" w:rsidRDefault="002F4F97">
      <w:pPr>
        <w:rPr>
          <w:sz w:val="2"/>
          <w:szCs w:val="2"/>
        </w:rPr>
      </w:pPr>
    </w:p>
    <w:tbl>
      <w:tblPr>
        <w:tblW w:w="4976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2"/>
        <w:gridCol w:w="3708"/>
        <w:gridCol w:w="3246"/>
        <w:gridCol w:w="4264"/>
        <w:gridCol w:w="1423"/>
        <w:gridCol w:w="1345"/>
        <w:gridCol w:w="1569"/>
        <w:gridCol w:w="1224"/>
        <w:gridCol w:w="1065"/>
        <w:gridCol w:w="1285"/>
        <w:gridCol w:w="1755"/>
      </w:tblGrid>
      <w:tr w:rsidR="002F4F97" w:rsidRPr="002F4F97" w:rsidTr="002F4F97">
        <w:trPr>
          <w:trHeight w:val="20"/>
          <w:tblHeader/>
        </w:trPr>
        <w:tc>
          <w:tcPr>
            <w:tcW w:w="156" w:type="pct"/>
          </w:tcPr>
          <w:p w:rsidR="00030706" w:rsidRPr="002F4F97" w:rsidRDefault="0003070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1</w:t>
            </w:r>
          </w:p>
        </w:tc>
        <w:tc>
          <w:tcPr>
            <w:tcW w:w="860" w:type="pct"/>
          </w:tcPr>
          <w:p w:rsidR="00030706" w:rsidRPr="002F4F97" w:rsidRDefault="0003070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2</w:t>
            </w:r>
          </w:p>
        </w:tc>
        <w:tc>
          <w:tcPr>
            <w:tcW w:w="753" w:type="pct"/>
          </w:tcPr>
          <w:p w:rsidR="00030706" w:rsidRPr="002F4F97" w:rsidRDefault="0003070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3</w:t>
            </w:r>
          </w:p>
        </w:tc>
        <w:tc>
          <w:tcPr>
            <w:tcW w:w="989" w:type="pct"/>
          </w:tcPr>
          <w:p w:rsidR="00030706" w:rsidRPr="002F4F97" w:rsidRDefault="0003070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4</w:t>
            </w:r>
          </w:p>
        </w:tc>
        <w:tc>
          <w:tcPr>
            <w:tcW w:w="330" w:type="pct"/>
          </w:tcPr>
          <w:p w:rsidR="00030706" w:rsidRPr="002F4F97" w:rsidRDefault="0003070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5</w:t>
            </w:r>
          </w:p>
        </w:tc>
        <w:tc>
          <w:tcPr>
            <w:tcW w:w="312" w:type="pct"/>
          </w:tcPr>
          <w:p w:rsidR="00030706" w:rsidRPr="002F4F97" w:rsidRDefault="0003070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6</w:t>
            </w:r>
          </w:p>
        </w:tc>
        <w:tc>
          <w:tcPr>
            <w:tcW w:w="364" w:type="pct"/>
          </w:tcPr>
          <w:p w:rsidR="00030706" w:rsidRPr="002F4F97" w:rsidRDefault="0003070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7</w:t>
            </w:r>
          </w:p>
        </w:tc>
        <w:tc>
          <w:tcPr>
            <w:tcW w:w="284" w:type="pct"/>
          </w:tcPr>
          <w:p w:rsidR="00030706" w:rsidRPr="002F4F97" w:rsidRDefault="0003070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8</w:t>
            </w:r>
          </w:p>
        </w:tc>
        <w:tc>
          <w:tcPr>
            <w:tcW w:w="247" w:type="pct"/>
          </w:tcPr>
          <w:p w:rsidR="00030706" w:rsidRPr="002F4F97" w:rsidRDefault="0003070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9</w:t>
            </w:r>
          </w:p>
        </w:tc>
        <w:tc>
          <w:tcPr>
            <w:tcW w:w="298" w:type="pct"/>
          </w:tcPr>
          <w:p w:rsidR="00030706" w:rsidRPr="002F4F97" w:rsidRDefault="0003070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10</w:t>
            </w:r>
          </w:p>
        </w:tc>
        <w:tc>
          <w:tcPr>
            <w:tcW w:w="407" w:type="pct"/>
          </w:tcPr>
          <w:p w:rsidR="00030706" w:rsidRPr="002F4F97" w:rsidRDefault="0003070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11</w:t>
            </w:r>
          </w:p>
        </w:tc>
      </w:tr>
      <w:tr w:rsidR="002F4F97" w:rsidRPr="002F4F97" w:rsidTr="002F4F97">
        <w:trPr>
          <w:trHeight w:val="20"/>
        </w:trPr>
        <w:tc>
          <w:tcPr>
            <w:tcW w:w="156" w:type="pct"/>
            <w:vMerge w:val="restart"/>
          </w:tcPr>
          <w:p w:rsidR="00205CC5" w:rsidRPr="002F4F97" w:rsidRDefault="00205CC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1.</w:t>
            </w:r>
          </w:p>
        </w:tc>
        <w:tc>
          <w:tcPr>
            <w:tcW w:w="860" w:type="pct"/>
            <w:vMerge w:val="restart"/>
          </w:tcPr>
          <w:p w:rsidR="00205CC5" w:rsidRPr="002F4F97" w:rsidRDefault="00205CC5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Подпрограмма 1.</w:t>
            </w:r>
          </w:p>
          <w:p w:rsidR="00205CC5" w:rsidRPr="002F4F97" w:rsidRDefault="00205CC5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«Территориальное планирование и развитие территорий, в том числе для жилищного строительства в Красносулинском районе»</w:t>
            </w:r>
          </w:p>
        </w:tc>
        <w:tc>
          <w:tcPr>
            <w:tcW w:w="753" w:type="pct"/>
          </w:tcPr>
          <w:p w:rsidR="00205CC5" w:rsidRPr="002F4F97" w:rsidRDefault="00205CC5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89" w:type="pct"/>
          </w:tcPr>
          <w:p w:rsidR="00205CC5" w:rsidRPr="002F4F97" w:rsidRDefault="00205CC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205CC5" w:rsidRPr="002F4F97" w:rsidRDefault="00205CC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</w:tcPr>
          <w:p w:rsidR="00205CC5" w:rsidRPr="002F4F97" w:rsidRDefault="00F902F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2152</w:t>
            </w:r>
            <w:r w:rsidR="00205CC5" w:rsidRPr="002F4F97">
              <w:rPr>
                <w:sz w:val="24"/>
                <w:szCs w:val="24"/>
              </w:rPr>
              <w:t>2,8</w:t>
            </w:r>
          </w:p>
        </w:tc>
        <w:tc>
          <w:tcPr>
            <w:tcW w:w="364" w:type="pct"/>
          </w:tcPr>
          <w:p w:rsidR="00205CC5" w:rsidRPr="002F4F97" w:rsidRDefault="00205CC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205CC5" w:rsidRPr="002F4F97" w:rsidRDefault="00205CC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05CC5" w:rsidRPr="002F4F97" w:rsidRDefault="00205CC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215</w:t>
            </w:r>
            <w:r w:rsidR="00F902F1" w:rsidRPr="002F4F97">
              <w:rPr>
                <w:sz w:val="24"/>
                <w:szCs w:val="24"/>
              </w:rPr>
              <w:t>2</w:t>
            </w:r>
            <w:r w:rsidRPr="002F4F97">
              <w:rPr>
                <w:sz w:val="24"/>
                <w:szCs w:val="24"/>
              </w:rPr>
              <w:t>2,8</w:t>
            </w:r>
          </w:p>
        </w:tc>
        <w:tc>
          <w:tcPr>
            <w:tcW w:w="298" w:type="pct"/>
          </w:tcPr>
          <w:p w:rsidR="00205CC5" w:rsidRPr="002F4F97" w:rsidRDefault="00205CC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205CC5" w:rsidRPr="002F4F97" w:rsidRDefault="00205CC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</w:tr>
      <w:tr w:rsidR="002F4F97" w:rsidRPr="002F4F97" w:rsidTr="002F4F97">
        <w:trPr>
          <w:trHeight w:val="20"/>
        </w:trPr>
        <w:tc>
          <w:tcPr>
            <w:tcW w:w="156" w:type="pct"/>
            <w:vMerge/>
          </w:tcPr>
          <w:p w:rsidR="00205CC5" w:rsidRPr="002F4F97" w:rsidRDefault="00205CC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205CC5" w:rsidRPr="002F4F97" w:rsidRDefault="00205CC5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205CC5" w:rsidRPr="002F4F97" w:rsidRDefault="00205CC5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Начальник УЗИО и МЗ Красносулинского района –</w:t>
            </w:r>
          </w:p>
          <w:p w:rsidR="00205CC5" w:rsidRPr="002F4F97" w:rsidRDefault="00205CC5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Минакова О.А.</w:t>
            </w:r>
          </w:p>
        </w:tc>
        <w:tc>
          <w:tcPr>
            <w:tcW w:w="989" w:type="pct"/>
          </w:tcPr>
          <w:p w:rsidR="00205CC5" w:rsidRPr="002F4F97" w:rsidRDefault="00205CC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205CC5" w:rsidRPr="002F4F97" w:rsidRDefault="00205CC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</w:tcPr>
          <w:p w:rsidR="00205CC5" w:rsidRPr="002F4F97" w:rsidRDefault="00F902F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2142</w:t>
            </w:r>
            <w:r w:rsidR="00205CC5" w:rsidRPr="002F4F97">
              <w:rPr>
                <w:sz w:val="24"/>
                <w:szCs w:val="24"/>
              </w:rPr>
              <w:t>2,8</w:t>
            </w:r>
          </w:p>
        </w:tc>
        <w:tc>
          <w:tcPr>
            <w:tcW w:w="364" w:type="pct"/>
          </w:tcPr>
          <w:p w:rsidR="00205CC5" w:rsidRPr="002F4F97" w:rsidRDefault="00205CC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205CC5" w:rsidRPr="002F4F97" w:rsidRDefault="00205CC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05CC5" w:rsidRPr="002F4F97" w:rsidRDefault="00205CC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214</w:t>
            </w:r>
            <w:r w:rsidR="00F902F1" w:rsidRPr="002F4F97">
              <w:rPr>
                <w:sz w:val="24"/>
                <w:szCs w:val="24"/>
              </w:rPr>
              <w:t>2</w:t>
            </w:r>
            <w:r w:rsidRPr="002F4F97">
              <w:rPr>
                <w:sz w:val="24"/>
                <w:szCs w:val="24"/>
              </w:rPr>
              <w:t>2,8</w:t>
            </w:r>
          </w:p>
        </w:tc>
        <w:tc>
          <w:tcPr>
            <w:tcW w:w="298" w:type="pct"/>
          </w:tcPr>
          <w:p w:rsidR="00205CC5" w:rsidRPr="002F4F97" w:rsidRDefault="00205CC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205CC5" w:rsidRPr="002F4F97" w:rsidRDefault="00205CC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</w:tr>
      <w:tr w:rsidR="002F4F97" w:rsidRPr="002F4F97" w:rsidTr="002F4F97">
        <w:trPr>
          <w:trHeight w:val="20"/>
        </w:trPr>
        <w:tc>
          <w:tcPr>
            <w:tcW w:w="156" w:type="pct"/>
          </w:tcPr>
          <w:p w:rsidR="0048022D" w:rsidRPr="002F4F97" w:rsidRDefault="0048022D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2</w:t>
            </w:r>
            <w:r w:rsidR="001D7966" w:rsidRPr="002F4F97">
              <w:rPr>
                <w:sz w:val="24"/>
                <w:szCs w:val="24"/>
              </w:rPr>
              <w:t>.</w:t>
            </w:r>
          </w:p>
        </w:tc>
        <w:tc>
          <w:tcPr>
            <w:tcW w:w="860" w:type="pct"/>
          </w:tcPr>
          <w:p w:rsidR="0048022D" w:rsidRPr="002F4F97" w:rsidRDefault="0048022D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ОМ 1.1</w:t>
            </w:r>
            <w:r w:rsidR="00741152" w:rsidRPr="002F4F97">
              <w:rPr>
                <w:sz w:val="24"/>
                <w:szCs w:val="24"/>
              </w:rPr>
              <w:t>.</w:t>
            </w:r>
            <w:r w:rsidR="002F4F97">
              <w:rPr>
                <w:sz w:val="24"/>
                <w:szCs w:val="24"/>
              </w:rPr>
              <w:t xml:space="preserve">: </w:t>
            </w:r>
            <w:r w:rsidRPr="002F4F97">
              <w:rPr>
                <w:sz w:val="24"/>
                <w:szCs w:val="24"/>
              </w:rPr>
              <w:t>«Создание условий для развития территорий путем вовлечения в оборот земельных участков, в том числе в целях жилищного строительства»</w:t>
            </w:r>
          </w:p>
        </w:tc>
        <w:tc>
          <w:tcPr>
            <w:tcW w:w="753" w:type="pct"/>
          </w:tcPr>
          <w:p w:rsidR="00CD2C16" w:rsidRPr="002F4F97" w:rsidRDefault="00BB762A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  <w:r w:rsidR="0048022D" w:rsidRPr="002F4F97">
              <w:rPr>
                <w:sz w:val="24"/>
                <w:szCs w:val="24"/>
              </w:rPr>
              <w:t xml:space="preserve"> – </w:t>
            </w:r>
            <w:r w:rsidR="005265C8" w:rsidRPr="002F4F97">
              <w:rPr>
                <w:sz w:val="24"/>
                <w:szCs w:val="24"/>
              </w:rPr>
              <w:t>Бисаинов А.Р.</w:t>
            </w:r>
          </w:p>
        </w:tc>
        <w:tc>
          <w:tcPr>
            <w:tcW w:w="989" w:type="pct"/>
          </w:tcPr>
          <w:p w:rsidR="0048022D" w:rsidRPr="002F4F97" w:rsidRDefault="005B5E38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Повышение доступности жилья</w:t>
            </w:r>
            <w:r w:rsidR="00741152" w:rsidRPr="002F4F97">
              <w:rPr>
                <w:sz w:val="24"/>
                <w:szCs w:val="24"/>
              </w:rPr>
              <w:t xml:space="preserve"> </w:t>
            </w:r>
            <w:r w:rsidRPr="002F4F97">
              <w:rPr>
                <w:sz w:val="24"/>
                <w:szCs w:val="24"/>
              </w:rPr>
              <w:t>и качества жилой среды путем создания условий по развитию территорий для жилищного строительства</w:t>
            </w:r>
          </w:p>
        </w:tc>
        <w:tc>
          <w:tcPr>
            <w:tcW w:w="330" w:type="pct"/>
          </w:tcPr>
          <w:p w:rsidR="0048022D" w:rsidRPr="002F4F97" w:rsidRDefault="0048022D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</w:tcPr>
          <w:p w:rsidR="0048022D" w:rsidRPr="002F4F97" w:rsidRDefault="00205CC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100,0</w:t>
            </w:r>
          </w:p>
        </w:tc>
        <w:tc>
          <w:tcPr>
            <w:tcW w:w="364" w:type="pct"/>
          </w:tcPr>
          <w:p w:rsidR="0048022D" w:rsidRPr="002F4F97" w:rsidRDefault="0048022D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48022D" w:rsidRPr="002F4F97" w:rsidRDefault="00641AE4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48022D" w:rsidRPr="002F4F97" w:rsidRDefault="00205CC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100,0</w:t>
            </w:r>
          </w:p>
        </w:tc>
        <w:tc>
          <w:tcPr>
            <w:tcW w:w="298" w:type="pct"/>
          </w:tcPr>
          <w:p w:rsidR="0048022D" w:rsidRPr="002F4F97" w:rsidRDefault="00641AE4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48022D" w:rsidRPr="002F4F97" w:rsidRDefault="0048022D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</w:tr>
      <w:tr w:rsidR="002F4F97" w:rsidRPr="002F4F97" w:rsidTr="002F4F97">
        <w:trPr>
          <w:trHeight w:val="20"/>
        </w:trPr>
        <w:tc>
          <w:tcPr>
            <w:tcW w:w="156" w:type="pct"/>
          </w:tcPr>
          <w:p w:rsidR="005B5E38" w:rsidRPr="002F4F97" w:rsidRDefault="005B5E38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3.</w:t>
            </w:r>
          </w:p>
        </w:tc>
        <w:tc>
          <w:tcPr>
            <w:tcW w:w="860" w:type="pct"/>
          </w:tcPr>
          <w:p w:rsidR="005B5E38" w:rsidRPr="002F4F97" w:rsidRDefault="005B5E38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 xml:space="preserve">Контрольное событие муниципальной программы 1.1 </w:t>
            </w:r>
          </w:p>
        </w:tc>
        <w:tc>
          <w:tcPr>
            <w:tcW w:w="753" w:type="pct"/>
          </w:tcPr>
          <w:p w:rsidR="005B5E38" w:rsidRPr="002F4F97" w:rsidRDefault="00BB762A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 – Бисаинов А.Р.</w:t>
            </w:r>
          </w:p>
        </w:tc>
        <w:tc>
          <w:tcPr>
            <w:tcW w:w="989" w:type="pct"/>
          </w:tcPr>
          <w:p w:rsidR="005B5E38" w:rsidRPr="002F4F97" w:rsidRDefault="005B5E38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Предоставление земельных участков для строительства жилья многодетным семьям из муниципального адресного перечня земельных участков в соответствии с разработанным порядком</w:t>
            </w:r>
          </w:p>
        </w:tc>
        <w:tc>
          <w:tcPr>
            <w:tcW w:w="330" w:type="pct"/>
          </w:tcPr>
          <w:p w:rsidR="005B5E38" w:rsidRPr="002F4F97" w:rsidRDefault="00471A68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28</w:t>
            </w:r>
            <w:r w:rsidR="005B5E38" w:rsidRPr="002F4F97">
              <w:rPr>
                <w:sz w:val="24"/>
                <w:szCs w:val="24"/>
              </w:rPr>
              <w:t>.12.202</w:t>
            </w:r>
            <w:r w:rsidRPr="002F4F97"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</w:tcPr>
          <w:p w:rsidR="005B5E38" w:rsidRPr="002F4F97" w:rsidRDefault="005B5E38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</w:tcPr>
          <w:p w:rsidR="005B5E38" w:rsidRPr="002F4F97" w:rsidRDefault="005B5E38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Х</w:t>
            </w:r>
          </w:p>
          <w:p w:rsidR="005B5E38" w:rsidRPr="002F4F97" w:rsidRDefault="005B5E38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:rsidR="005B5E38" w:rsidRPr="002F4F97" w:rsidRDefault="005B5E38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Х</w:t>
            </w:r>
          </w:p>
          <w:p w:rsidR="005B5E38" w:rsidRPr="002F4F97" w:rsidRDefault="005B5E38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pct"/>
          </w:tcPr>
          <w:p w:rsidR="005B5E38" w:rsidRPr="002F4F97" w:rsidRDefault="005B5E38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Х</w:t>
            </w:r>
          </w:p>
          <w:p w:rsidR="005B5E38" w:rsidRPr="002F4F97" w:rsidRDefault="005B5E38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5B5E38" w:rsidRPr="002F4F97" w:rsidRDefault="005B5E38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Х</w:t>
            </w:r>
          </w:p>
          <w:p w:rsidR="005B5E38" w:rsidRPr="002F4F97" w:rsidRDefault="005B5E38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5B5E38" w:rsidRPr="002F4F97" w:rsidRDefault="005B5E38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Х</w:t>
            </w:r>
          </w:p>
          <w:p w:rsidR="005B5E38" w:rsidRPr="002F4F97" w:rsidRDefault="005B5E38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4F97" w:rsidRPr="002F4F97" w:rsidTr="002F4F97">
        <w:trPr>
          <w:trHeight w:val="20"/>
        </w:trPr>
        <w:tc>
          <w:tcPr>
            <w:tcW w:w="156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4.</w:t>
            </w:r>
          </w:p>
        </w:tc>
        <w:tc>
          <w:tcPr>
            <w:tcW w:w="860" w:type="pct"/>
          </w:tcPr>
          <w:p w:rsidR="00775883" w:rsidRPr="002F4F97" w:rsidRDefault="002F4F97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75883" w:rsidRPr="002F4F97">
              <w:rPr>
                <w:sz w:val="24"/>
                <w:szCs w:val="24"/>
              </w:rPr>
              <w:t>М 1.2.: «Обеспечение перспективных земельных участков документами планировки территорий с целью формирования территорий для жилищного строительства»</w:t>
            </w:r>
          </w:p>
        </w:tc>
        <w:tc>
          <w:tcPr>
            <w:tcW w:w="753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Начальник УЗИО и МЗ Красносулинского района –</w:t>
            </w:r>
          </w:p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Минакова О.А.</w:t>
            </w:r>
          </w:p>
        </w:tc>
        <w:tc>
          <w:tcPr>
            <w:tcW w:w="989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Передача в общедолевую собственность бесплатно земельных участков категориям граждан, установленных</w:t>
            </w:r>
            <w:r w:rsidR="002F4F97">
              <w:rPr>
                <w:sz w:val="24"/>
                <w:szCs w:val="24"/>
              </w:rPr>
              <w:t xml:space="preserve"> </w:t>
            </w:r>
            <w:r w:rsidRPr="002F4F97">
              <w:rPr>
                <w:sz w:val="24"/>
                <w:szCs w:val="24"/>
              </w:rPr>
              <w:t>законодательством РФ</w:t>
            </w:r>
          </w:p>
        </w:tc>
        <w:tc>
          <w:tcPr>
            <w:tcW w:w="330" w:type="pct"/>
          </w:tcPr>
          <w:p w:rsidR="00775883" w:rsidRPr="002F4F97" w:rsidRDefault="00471A68" w:rsidP="002F4F97">
            <w:pPr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28.12.2024</w:t>
            </w:r>
          </w:p>
        </w:tc>
        <w:tc>
          <w:tcPr>
            <w:tcW w:w="312" w:type="pct"/>
          </w:tcPr>
          <w:p w:rsidR="00775883" w:rsidRPr="002F4F97" w:rsidRDefault="000A0E6F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66</w:t>
            </w:r>
            <w:r w:rsidR="00461960" w:rsidRPr="002F4F97">
              <w:rPr>
                <w:sz w:val="24"/>
                <w:szCs w:val="24"/>
              </w:rPr>
              <w:t>,0</w:t>
            </w:r>
          </w:p>
        </w:tc>
        <w:tc>
          <w:tcPr>
            <w:tcW w:w="364" w:type="pct"/>
          </w:tcPr>
          <w:p w:rsidR="00775883" w:rsidRPr="002F4F97" w:rsidRDefault="00775883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775883" w:rsidRPr="002F4F97" w:rsidRDefault="00775883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775883" w:rsidRPr="002F4F97" w:rsidRDefault="000A0E6F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66</w:t>
            </w:r>
            <w:r w:rsidR="00461960" w:rsidRPr="002F4F97">
              <w:rPr>
                <w:sz w:val="24"/>
                <w:szCs w:val="24"/>
              </w:rPr>
              <w:t>,0</w:t>
            </w:r>
          </w:p>
        </w:tc>
        <w:tc>
          <w:tcPr>
            <w:tcW w:w="298" w:type="pct"/>
          </w:tcPr>
          <w:p w:rsidR="00775883" w:rsidRPr="002F4F97" w:rsidRDefault="00775883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775883" w:rsidRPr="002F4F97" w:rsidRDefault="00775883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</w:tr>
      <w:tr w:rsidR="002F4F97" w:rsidRPr="002F4F97" w:rsidTr="002F4F97">
        <w:trPr>
          <w:trHeight w:val="20"/>
        </w:trPr>
        <w:tc>
          <w:tcPr>
            <w:tcW w:w="156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5.</w:t>
            </w:r>
          </w:p>
        </w:tc>
        <w:tc>
          <w:tcPr>
            <w:tcW w:w="860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Контрольное событие муниципальной программы 1.2</w:t>
            </w:r>
          </w:p>
        </w:tc>
        <w:tc>
          <w:tcPr>
            <w:tcW w:w="753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Начальник УЗИО и МЗ Красносулинского района –</w:t>
            </w:r>
          </w:p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Минакова О.А.</w:t>
            </w:r>
          </w:p>
        </w:tc>
        <w:tc>
          <w:tcPr>
            <w:tcW w:w="989" w:type="pct"/>
          </w:tcPr>
          <w:p w:rsidR="00775883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Предоставление 20 земельных участков гражданам, имеющим 3-х и более несовершеннолетних детей и совместно проживающих с ними в общедолевую собственность бесплатно</w:t>
            </w:r>
          </w:p>
          <w:p w:rsidR="002F4F97" w:rsidRPr="002F4F97" w:rsidRDefault="002F4F97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775883" w:rsidRPr="002F4F97" w:rsidRDefault="00471A68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28.12.2024</w:t>
            </w:r>
          </w:p>
        </w:tc>
        <w:tc>
          <w:tcPr>
            <w:tcW w:w="312" w:type="pct"/>
          </w:tcPr>
          <w:p w:rsidR="00775883" w:rsidRPr="002F4F97" w:rsidRDefault="00775883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</w:tcPr>
          <w:p w:rsidR="00775883" w:rsidRPr="002F4F97" w:rsidRDefault="00775883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Х</w:t>
            </w:r>
          </w:p>
        </w:tc>
        <w:tc>
          <w:tcPr>
            <w:tcW w:w="284" w:type="pct"/>
          </w:tcPr>
          <w:p w:rsidR="00775883" w:rsidRPr="002F4F97" w:rsidRDefault="00775883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Х</w:t>
            </w:r>
          </w:p>
        </w:tc>
        <w:tc>
          <w:tcPr>
            <w:tcW w:w="247" w:type="pct"/>
          </w:tcPr>
          <w:p w:rsidR="00775883" w:rsidRPr="002F4F97" w:rsidRDefault="00775883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Х</w:t>
            </w:r>
          </w:p>
        </w:tc>
        <w:tc>
          <w:tcPr>
            <w:tcW w:w="298" w:type="pct"/>
          </w:tcPr>
          <w:p w:rsidR="00775883" w:rsidRPr="002F4F97" w:rsidRDefault="00775883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</w:tcPr>
          <w:p w:rsidR="00775883" w:rsidRPr="002F4F97" w:rsidRDefault="00775883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Х</w:t>
            </w:r>
          </w:p>
        </w:tc>
      </w:tr>
      <w:tr w:rsidR="002F4F97" w:rsidRPr="002F4F97" w:rsidTr="002F4F97">
        <w:trPr>
          <w:trHeight w:val="20"/>
        </w:trPr>
        <w:tc>
          <w:tcPr>
            <w:tcW w:w="156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860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ОМ 1.3.: «Обеспечение эффективного использования муниципальных функций»</w:t>
            </w:r>
          </w:p>
        </w:tc>
        <w:tc>
          <w:tcPr>
            <w:tcW w:w="753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Начальник УЗИО и МЗ Красносулинского района –</w:t>
            </w:r>
          </w:p>
          <w:p w:rsidR="00775883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Минакова О.А.</w:t>
            </w:r>
          </w:p>
          <w:p w:rsidR="00FC5A40" w:rsidRPr="002F4F97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Повышение эффективности бюджетных средств</w:t>
            </w:r>
          </w:p>
        </w:tc>
        <w:tc>
          <w:tcPr>
            <w:tcW w:w="330" w:type="pct"/>
          </w:tcPr>
          <w:p w:rsidR="00775883" w:rsidRPr="002F4F97" w:rsidRDefault="00471A68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28.12.2024</w:t>
            </w:r>
          </w:p>
        </w:tc>
        <w:tc>
          <w:tcPr>
            <w:tcW w:w="312" w:type="pct"/>
          </w:tcPr>
          <w:p w:rsidR="00775883" w:rsidRPr="002F4F97" w:rsidRDefault="00205CC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rFonts w:eastAsia="Calibri"/>
                <w:sz w:val="24"/>
                <w:szCs w:val="24"/>
              </w:rPr>
              <w:t>21356,8</w:t>
            </w:r>
          </w:p>
        </w:tc>
        <w:tc>
          <w:tcPr>
            <w:tcW w:w="364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775883" w:rsidRPr="002F4F97" w:rsidRDefault="00205CC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rFonts w:eastAsia="Calibri"/>
                <w:sz w:val="24"/>
                <w:szCs w:val="24"/>
              </w:rPr>
              <w:t>21356,8</w:t>
            </w:r>
          </w:p>
        </w:tc>
        <w:tc>
          <w:tcPr>
            <w:tcW w:w="298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</w:tr>
      <w:tr w:rsidR="002F4F97" w:rsidRPr="002F4F97" w:rsidTr="002F4F97">
        <w:trPr>
          <w:trHeight w:val="20"/>
        </w:trPr>
        <w:tc>
          <w:tcPr>
            <w:tcW w:w="156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7.</w:t>
            </w:r>
          </w:p>
        </w:tc>
        <w:tc>
          <w:tcPr>
            <w:tcW w:w="860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Контрольное событие муниципальной программы 1.3</w:t>
            </w:r>
          </w:p>
        </w:tc>
        <w:tc>
          <w:tcPr>
            <w:tcW w:w="753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Начальник УЗИО и МЗ Красносулинского района –</w:t>
            </w:r>
          </w:p>
          <w:p w:rsidR="00775883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Минакова О.А.</w:t>
            </w:r>
          </w:p>
          <w:p w:rsidR="00FC5A40" w:rsidRPr="002F4F97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Предоставление муниципальной услуги (деятельность органов местного самоуправления) в полном объеме</w:t>
            </w:r>
          </w:p>
        </w:tc>
        <w:tc>
          <w:tcPr>
            <w:tcW w:w="330" w:type="pct"/>
          </w:tcPr>
          <w:p w:rsidR="00775883" w:rsidRPr="002F4F97" w:rsidRDefault="00471A68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28.12.2024</w:t>
            </w:r>
          </w:p>
        </w:tc>
        <w:tc>
          <w:tcPr>
            <w:tcW w:w="312" w:type="pct"/>
          </w:tcPr>
          <w:p w:rsidR="00775883" w:rsidRPr="002F4F97" w:rsidRDefault="00775883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</w:tcPr>
          <w:p w:rsidR="00775883" w:rsidRPr="002F4F97" w:rsidRDefault="00775883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Х</w:t>
            </w:r>
          </w:p>
        </w:tc>
        <w:tc>
          <w:tcPr>
            <w:tcW w:w="284" w:type="pct"/>
          </w:tcPr>
          <w:p w:rsidR="00775883" w:rsidRPr="002F4F97" w:rsidRDefault="00775883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Х</w:t>
            </w:r>
          </w:p>
        </w:tc>
        <w:tc>
          <w:tcPr>
            <w:tcW w:w="247" w:type="pct"/>
          </w:tcPr>
          <w:p w:rsidR="00775883" w:rsidRPr="002F4F97" w:rsidRDefault="00775883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Х</w:t>
            </w:r>
          </w:p>
        </w:tc>
        <w:tc>
          <w:tcPr>
            <w:tcW w:w="298" w:type="pct"/>
          </w:tcPr>
          <w:p w:rsidR="00775883" w:rsidRPr="002F4F97" w:rsidRDefault="00775883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</w:tcPr>
          <w:p w:rsidR="00775883" w:rsidRPr="002F4F97" w:rsidRDefault="00775883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Х</w:t>
            </w:r>
          </w:p>
        </w:tc>
      </w:tr>
      <w:tr w:rsidR="002F4F97" w:rsidRPr="002F4F97" w:rsidTr="002F4F97">
        <w:trPr>
          <w:trHeight w:val="20"/>
        </w:trPr>
        <w:tc>
          <w:tcPr>
            <w:tcW w:w="156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8.</w:t>
            </w:r>
          </w:p>
        </w:tc>
        <w:tc>
          <w:tcPr>
            <w:tcW w:w="860" w:type="pct"/>
          </w:tcPr>
          <w:p w:rsidR="00775883" w:rsidRPr="002F4F97" w:rsidRDefault="002F4F97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775883" w:rsidRPr="002F4F97">
              <w:rPr>
                <w:sz w:val="24"/>
                <w:szCs w:val="24"/>
              </w:rPr>
              <w:t xml:space="preserve"> 1.4.</w:t>
            </w:r>
            <w:r>
              <w:rPr>
                <w:sz w:val="24"/>
                <w:szCs w:val="24"/>
              </w:rPr>
              <w:t>:</w:t>
            </w:r>
            <w:r w:rsidR="00775883" w:rsidRPr="002F4F97">
              <w:rPr>
                <w:sz w:val="24"/>
                <w:szCs w:val="24"/>
              </w:rPr>
              <w:t xml:space="preserve"> 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</w:t>
            </w:r>
          </w:p>
        </w:tc>
        <w:tc>
          <w:tcPr>
            <w:tcW w:w="753" w:type="pct"/>
          </w:tcPr>
          <w:p w:rsidR="00775883" w:rsidRPr="002F4F97" w:rsidRDefault="00BB762A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 – Бисаинов А.Р.</w:t>
            </w:r>
            <w:r w:rsidR="00775883" w:rsidRPr="002F4F97">
              <w:rPr>
                <w:sz w:val="24"/>
                <w:szCs w:val="24"/>
              </w:rPr>
              <w:t>;</w:t>
            </w:r>
          </w:p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начальник УЗИО и МЗ Красносулинского района –</w:t>
            </w:r>
          </w:p>
          <w:p w:rsidR="00775883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Минакова О.А.</w:t>
            </w:r>
          </w:p>
          <w:p w:rsidR="00FC5A40" w:rsidRPr="002F4F97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Снижение административных барьеров, увеличение темпов строительства, в том числе стандартного жилья</w:t>
            </w:r>
          </w:p>
        </w:tc>
        <w:tc>
          <w:tcPr>
            <w:tcW w:w="330" w:type="pct"/>
          </w:tcPr>
          <w:p w:rsidR="00775883" w:rsidRPr="002F4F97" w:rsidRDefault="00471A68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28.12.2024</w:t>
            </w:r>
          </w:p>
        </w:tc>
        <w:tc>
          <w:tcPr>
            <w:tcW w:w="312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</w:tr>
      <w:tr w:rsidR="002F4F97" w:rsidRPr="002F4F97" w:rsidTr="002F4F97">
        <w:trPr>
          <w:trHeight w:val="20"/>
        </w:trPr>
        <w:tc>
          <w:tcPr>
            <w:tcW w:w="156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9.</w:t>
            </w:r>
          </w:p>
        </w:tc>
        <w:tc>
          <w:tcPr>
            <w:tcW w:w="860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Контрольное собы</w:t>
            </w:r>
            <w:r w:rsidR="002F4F97">
              <w:rPr>
                <w:sz w:val="24"/>
                <w:szCs w:val="24"/>
              </w:rPr>
              <w:t>тие муниципальной программы 1.4</w:t>
            </w:r>
          </w:p>
        </w:tc>
        <w:tc>
          <w:tcPr>
            <w:tcW w:w="753" w:type="pct"/>
          </w:tcPr>
          <w:p w:rsidR="00775883" w:rsidRPr="002F4F97" w:rsidRDefault="00BB762A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 – Бисаинов А.Р.</w:t>
            </w:r>
            <w:r w:rsidR="00775883" w:rsidRPr="002F4F97">
              <w:rPr>
                <w:sz w:val="24"/>
                <w:szCs w:val="24"/>
              </w:rPr>
              <w:t>;</w:t>
            </w:r>
          </w:p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начальник УЗИО и МЗ Красносулинского района –</w:t>
            </w:r>
          </w:p>
          <w:p w:rsidR="00775883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Минакова О.А.</w:t>
            </w:r>
          </w:p>
          <w:p w:rsidR="00FC5A40" w:rsidRPr="002F4F97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Уменьшение количества процедур, необходимых для получения разрешения на строительство эталонного объекта капитального строительства непроизвод-ственного назначения, в том числе для стандартного жилья до 9 единиц</w:t>
            </w:r>
          </w:p>
        </w:tc>
        <w:tc>
          <w:tcPr>
            <w:tcW w:w="330" w:type="pct"/>
          </w:tcPr>
          <w:p w:rsidR="00775883" w:rsidRPr="002F4F97" w:rsidRDefault="00471A68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28.12.2024</w:t>
            </w:r>
          </w:p>
        </w:tc>
        <w:tc>
          <w:tcPr>
            <w:tcW w:w="312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Х</w:t>
            </w:r>
          </w:p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Х</w:t>
            </w:r>
          </w:p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Х</w:t>
            </w:r>
          </w:p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Х</w:t>
            </w:r>
          </w:p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Х</w:t>
            </w:r>
          </w:p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4F97" w:rsidRPr="002F4F97" w:rsidTr="002F4F97">
        <w:trPr>
          <w:trHeight w:val="20"/>
        </w:trPr>
        <w:tc>
          <w:tcPr>
            <w:tcW w:w="156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10.</w:t>
            </w:r>
          </w:p>
        </w:tc>
        <w:tc>
          <w:tcPr>
            <w:tcW w:w="860" w:type="pct"/>
          </w:tcPr>
          <w:p w:rsidR="00775883" w:rsidRPr="002F4F97" w:rsidRDefault="002F4F97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ОМ</w:t>
            </w:r>
            <w:r w:rsidR="00775883" w:rsidRPr="002F4F97">
              <w:rPr>
                <w:rFonts w:eastAsia="Calibri"/>
                <w:kern w:val="2"/>
                <w:sz w:val="24"/>
                <w:szCs w:val="24"/>
              </w:rPr>
              <w:t xml:space="preserve"> 1.5.</w:t>
            </w:r>
            <w:r>
              <w:rPr>
                <w:rFonts w:eastAsia="Calibri"/>
                <w:kern w:val="2"/>
                <w:sz w:val="24"/>
                <w:szCs w:val="24"/>
              </w:rPr>
              <w:t>:</w:t>
            </w:r>
            <w:r w:rsidR="00775883" w:rsidRPr="002F4F97">
              <w:rPr>
                <w:rFonts w:eastAsia="Calibri"/>
                <w:kern w:val="2"/>
                <w:sz w:val="24"/>
                <w:szCs w:val="24"/>
              </w:rPr>
              <w:t xml:space="preserve"> Создание условий для развития рынка доступного жилья, развития жилищного строительства в том числе, повышение качества индустриального жилищного строительства</w:t>
            </w:r>
          </w:p>
        </w:tc>
        <w:tc>
          <w:tcPr>
            <w:tcW w:w="753" w:type="pct"/>
          </w:tcPr>
          <w:p w:rsidR="00775883" w:rsidRPr="002F4F97" w:rsidRDefault="00BB762A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 – Бисаинов А.Р.</w:t>
            </w:r>
            <w:r w:rsidR="00775883" w:rsidRPr="002F4F97">
              <w:rPr>
                <w:sz w:val="24"/>
                <w:szCs w:val="24"/>
              </w:rPr>
              <w:t>;</w:t>
            </w:r>
          </w:p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начальник УЗИО и МЗ Красносулинского района –</w:t>
            </w:r>
          </w:p>
          <w:p w:rsidR="00775883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Минакова О.А.</w:t>
            </w:r>
          </w:p>
          <w:p w:rsidR="00FC5A40" w:rsidRPr="002F4F97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Развитие доступного рынка жилья, в том числе стандартного жилья</w:t>
            </w:r>
          </w:p>
        </w:tc>
        <w:tc>
          <w:tcPr>
            <w:tcW w:w="330" w:type="pct"/>
          </w:tcPr>
          <w:p w:rsidR="00775883" w:rsidRPr="002F4F97" w:rsidRDefault="00471A68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28.12.2024</w:t>
            </w:r>
          </w:p>
        </w:tc>
        <w:tc>
          <w:tcPr>
            <w:tcW w:w="312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.0</w:t>
            </w:r>
          </w:p>
        </w:tc>
        <w:tc>
          <w:tcPr>
            <w:tcW w:w="407" w:type="pct"/>
          </w:tcPr>
          <w:p w:rsidR="00775883" w:rsidRPr="002F4F97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4F97">
              <w:rPr>
                <w:sz w:val="24"/>
                <w:szCs w:val="24"/>
              </w:rPr>
              <w:t>0,0</w:t>
            </w:r>
          </w:p>
        </w:tc>
      </w:tr>
      <w:tr w:rsidR="002F4F97" w:rsidRPr="00741152" w:rsidTr="002F4F97">
        <w:trPr>
          <w:trHeight w:val="20"/>
        </w:trPr>
        <w:tc>
          <w:tcPr>
            <w:tcW w:w="156" w:type="pct"/>
          </w:tcPr>
          <w:p w:rsidR="00775883" w:rsidRPr="00741152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11.</w:t>
            </w:r>
          </w:p>
        </w:tc>
        <w:tc>
          <w:tcPr>
            <w:tcW w:w="860" w:type="pct"/>
          </w:tcPr>
          <w:p w:rsidR="00775883" w:rsidRPr="00741152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kern w:val="2"/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Контрольное собы</w:t>
            </w:r>
            <w:r w:rsidR="002F4F97">
              <w:rPr>
                <w:sz w:val="24"/>
                <w:szCs w:val="24"/>
              </w:rPr>
              <w:t>тие муниципальной программы 1.5</w:t>
            </w:r>
          </w:p>
        </w:tc>
        <w:tc>
          <w:tcPr>
            <w:tcW w:w="753" w:type="pct"/>
          </w:tcPr>
          <w:p w:rsidR="00775883" w:rsidRPr="00741152" w:rsidRDefault="000C29BA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C29BA">
              <w:rPr>
                <w:sz w:val="24"/>
                <w:szCs w:val="24"/>
              </w:rPr>
              <w:t xml:space="preserve">Заместитель главы Администрации </w:t>
            </w:r>
            <w:r w:rsidR="00BB762A" w:rsidRPr="00BB762A">
              <w:rPr>
                <w:sz w:val="24"/>
                <w:szCs w:val="24"/>
              </w:rPr>
              <w:t>Заместитель главы Администрации Красносулинского района – гл</w:t>
            </w:r>
            <w:r w:rsidR="00F902F1">
              <w:rPr>
                <w:sz w:val="24"/>
                <w:szCs w:val="24"/>
              </w:rPr>
              <w:t>авный архитектор – Бисаинов А.Р</w:t>
            </w:r>
            <w:r w:rsidR="00775883" w:rsidRPr="00741152">
              <w:rPr>
                <w:sz w:val="24"/>
                <w:szCs w:val="24"/>
              </w:rPr>
              <w:t>.;</w:t>
            </w:r>
          </w:p>
          <w:p w:rsidR="00775883" w:rsidRPr="00741152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начальник УЗИО и МЗ Красносулинского района –</w:t>
            </w:r>
          </w:p>
          <w:p w:rsidR="00775883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Минакова О.А.</w:t>
            </w:r>
          </w:p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:rsidR="00775883" w:rsidRPr="00741152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 xml:space="preserve">Ввод общей площади жилья в эксплуатацию в объеме </w:t>
            </w:r>
            <w:r w:rsidR="00C77168">
              <w:rPr>
                <w:sz w:val="24"/>
                <w:szCs w:val="24"/>
              </w:rPr>
              <w:t>12,00</w:t>
            </w:r>
            <w:r w:rsidR="002F4F97">
              <w:rPr>
                <w:sz w:val="24"/>
                <w:szCs w:val="24"/>
              </w:rPr>
              <w:t xml:space="preserve"> </w:t>
            </w:r>
            <w:r w:rsidRPr="00741152">
              <w:rPr>
                <w:sz w:val="24"/>
                <w:szCs w:val="24"/>
              </w:rPr>
              <w:t>тыс.кв. м.</w:t>
            </w:r>
          </w:p>
        </w:tc>
        <w:tc>
          <w:tcPr>
            <w:tcW w:w="330" w:type="pct"/>
          </w:tcPr>
          <w:p w:rsidR="00775883" w:rsidRPr="00775883" w:rsidRDefault="00471A68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471A68">
              <w:rPr>
                <w:sz w:val="24"/>
                <w:szCs w:val="24"/>
              </w:rPr>
              <w:t>28.12.2024</w:t>
            </w:r>
          </w:p>
        </w:tc>
        <w:tc>
          <w:tcPr>
            <w:tcW w:w="312" w:type="pct"/>
          </w:tcPr>
          <w:p w:rsidR="00775883" w:rsidRPr="00741152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</w:tcPr>
          <w:p w:rsidR="00775883" w:rsidRPr="00741152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  <w:p w:rsidR="00775883" w:rsidRPr="00741152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:rsidR="00775883" w:rsidRPr="00741152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  <w:p w:rsidR="00775883" w:rsidRPr="00741152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pct"/>
          </w:tcPr>
          <w:p w:rsidR="00775883" w:rsidRPr="00741152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  <w:p w:rsidR="00775883" w:rsidRPr="00741152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75883" w:rsidRPr="00741152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  <w:p w:rsidR="00775883" w:rsidRPr="00741152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775883" w:rsidRPr="00741152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  <w:p w:rsidR="00775883" w:rsidRPr="00741152" w:rsidRDefault="00775883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4F97" w:rsidRPr="00741152" w:rsidTr="002F4F97">
        <w:trPr>
          <w:trHeight w:val="20"/>
        </w:trPr>
        <w:tc>
          <w:tcPr>
            <w:tcW w:w="156" w:type="pct"/>
            <w:vMerge w:val="restart"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12.</w:t>
            </w:r>
          </w:p>
        </w:tc>
        <w:tc>
          <w:tcPr>
            <w:tcW w:w="860" w:type="pct"/>
            <w:vMerge w:val="restart"/>
          </w:tcPr>
          <w:p w:rsidR="002F4F97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Подпрограмма 2</w:t>
            </w:r>
            <w:r>
              <w:rPr>
                <w:sz w:val="24"/>
                <w:szCs w:val="24"/>
              </w:rPr>
              <w:t>.</w:t>
            </w:r>
            <w:r w:rsidRPr="00741152">
              <w:rPr>
                <w:sz w:val="24"/>
                <w:szCs w:val="24"/>
              </w:rPr>
              <w:t xml:space="preserve"> </w:t>
            </w:r>
          </w:p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753" w:type="pct"/>
          </w:tcPr>
          <w:p w:rsidR="00FC5A40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 xml:space="preserve">Всего, </w:t>
            </w:r>
          </w:p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в том числе</w:t>
            </w:r>
          </w:p>
        </w:tc>
        <w:tc>
          <w:tcPr>
            <w:tcW w:w="989" w:type="pct"/>
          </w:tcPr>
          <w:p w:rsidR="00105C07" w:rsidRPr="00741152" w:rsidRDefault="00105C07" w:rsidP="002F4F97">
            <w:pPr>
              <w:widowControl w:val="0"/>
              <w:tabs>
                <w:tab w:val="left" w:pos="1851"/>
              </w:tabs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</w:tcPr>
          <w:p w:rsidR="00105C07" w:rsidRPr="00741152" w:rsidRDefault="00D665A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10,4</w:t>
            </w:r>
          </w:p>
        </w:tc>
        <w:tc>
          <w:tcPr>
            <w:tcW w:w="364" w:type="pct"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8</w:t>
            </w:r>
          </w:p>
        </w:tc>
        <w:tc>
          <w:tcPr>
            <w:tcW w:w="284" w:type="pct"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484,3</w:t>
            </w:r>
          </w:p>
        </w:tc>
        <w:tc>
          <w:tcPr>
            <w:tcW w:w="247" w:type="pct"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298" w:type="pct"/>
          </w:tcPr>
          <w:p w:rsidR="00105C07" w:rsidRPr="00741152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5,3</w:t>
            </w:r>
          </w:p>
        </w:tc>
        <w:tc>
          <w:tcPr>
            <w:tcW w:w="407" w:type="pct"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0,0</w:t>
            </w:r>
          </w:p>
        </w:tc>
      </w:tr>
      <w:tr w:rsidR="002F4F97" w:rsidRPr="00741152" w:rsidTr="002F4F97">
        <w:trPr>
          <w:trHeight w:val="20"/>
        </w:trPr>
        <w:tc>
          <w:tcPr>
            <w:tcW w:w="156" w:type="pct"/>
            <w:vMerge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начальник УЗИО и МЗ Красносулинского района –</w:t>
            </w:r>
          </w:p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Минакова О.А.</w:t>
            </w:r>
          </w:p>
        </w:tc>
        <w:tc>
          <w:tcPr>
            <w:tcW w:w="989" w:type="pct"/>
          </w:tcPr>
          <w:p w:rsidR="00105C07" w:rsidRPr="00741152" w:rsidRDefault="00105C07" w:rsidP="002F4F97">
            <w:pPr>
              <w:widowControl w:val="0"/>
              <w:tabs>
                <w:tab w:val="left" w:pos="1851"/>
              </w:tabs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45,8</w:t>
            </w:r>
          </w:p>
        </w:tc>
        <w:tc>
          <w:tcPr>
            <w:tcW w:w="364" w:type="pct"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81FF0">
              <w:rPr>
                <w:sz w:val="24"/>
                <w:szCs w:val="24"/>
              </w:rPr>
              <w:t>213,8</w:t>
            </w:r>
          </w:p>
        </w:tc>
        <w:tc>
          <w:tcPr>
            <w:tcW w:w="284" w:type="pct"/>
          </w:tcPr>
          <w:p w:rsidR="00105C07" w:rsidRPr="00741152" w:rsidRDefault="00D665A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5,0</w:t>
            </w:r>
          </w:p>
        </w:tc>
        <w:tc>
          <w:tcPr>
            <w:tcW w:w="247" w:type="pct"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298" w:type="pct"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0,0</w:t>
            </w:r>
          </w:p>
        </w:tc>
      </w:tr>
      <w:tr w:rsidR="002F4F97" w:rsidRPr="00741152" w:rsidTr="002F4F97">
        <w:trPr>
          <w:trHeight w:val="20"/>
        </w:trPr>
        <w:tc>
          <w:tcPr>
            <w:tcW w:w="156" w:type="pct"/>
            <w:vMerge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105C07" w:rsidRDefault="0013342B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r w:rsidR="00105C07" w:rsidRPr="00BB762A">
              <w:rPr>
                <w:sz w:val="24"/>
                <w:szCs w:val="24"/>
              </w:rPr>
              <w:t>аместитель главы Администрации Красносулинского района</w:t>
            </w:r>
            <w:r>
              <w:rPr>
                <w:sz w:val="24"/>
                <w:szCs w:val="24"/>
              </w:rPr>
              <w:t xml:space="preserve"> по вопросам экономического развития и внутренней политике – Кирпичков И.С</w:t>
            </w:r>
            <w:r w:rsidR="00105C07" w:rsidRPr="00BB762A">
              <w:rPr>
                <w:sz w:val="24"/>
                <w:szCs w:val="24"/>
              </w:rPr>
              <w:t>.</w:t>
            </w:r>
            <w:r w:rsidR="00105C07" w:rsidRPr="00741152">
              <w:rPr>
                <w:sz w:val="24"/>
                <w:szCs w:val="24"/>
              </w:rPr>
              <w:t>;</w:t>
            </w:r>
          </w:p>
          <w:p w:rsidR="00105C07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31117">
              <w:rPr>
                <w:sz w:val="24"/>
                <w:szCs w:val="24"/>
              </w:rPr>
              <w:t>Глава Администрации Углеродовского городского поселения – В.В. Глушков</w:t>
            </w:r>
          </w:p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:rsidR="00105C07" w:rsidRPr="00741152" w:rsidRDefault="00105C07" w:rsidP="002F4F97">
            <w:pPr>
              <w:widowControl w:val="0"/>
              <w:tabs>
                <w:tab w:val="left" w:pos="1851"/>
              </w:tabs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</w:tcPr>
          <w:p w:rsidR="00105C07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37,6</w:t>
            </w:r>
          </w:p>
        </w:tc>
        <w:tc>
          <w:tcPr>
            <w:tcW w:w="364" w:type="pct"/>
          </w:tcPr>
          <w:p w:rsidR="00105C07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105C07" w:rsidRDefault="00D665A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65,6</w:t>
            </w:r>
          </w:p>
        </w:tc>
        <w:tc>
          <w:tcPr>
            <w:tcW w:w="247" w:type="pct"/>
          </w:tcPr>
          <w:p w:rsidR="00105C07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,0</w:t>
            </w:r>
          </w:p>
        </w:tc>
        <w:tc>
          <w:tcPr>
            <w:tcW w:w="407" w:type="pct"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4F97" w:rsidRPr="00741152" w:rsidTr="002F4F97">
        <w:trPr>
          <w:trHeight w:val="20"/>
        </w:trPr>
        <w:tc>
          <w:tcPr>
            <w:tcW w:w="156" w:type="pct"/>
            <w:vMerge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105C07" w:rsidRDefault="0013342B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3342B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</w:t>
            </w:r>
            <w:r w:rsidR="00F902F1">
              <w:rPr>
                <w:sz w:val="24"/>
                <w:szCs w:val="24"/>
              </w:rPr>
              <w:t>енней политике – Кирпичков И.С.</w:t>
            </w:r>
            <w:r w:rsidRPr="0013342B">
              <w:rPr>
                <w:sz w:val="24"/>
                <w:szCs w:val="24"/>
              </w:rPr>
              <w:t>;</w:t>
            </w:r>
          </w:p>
          <w:p w:rsidR="00105C07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2F4F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Красносулинского городского поселения – Болдырев</w:t>
            </w:r>
            <w:r w:rsidR="002F4F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В.</w:t>
            </w:r>
          </w:p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:rsidR="00105C07" w:rsidRPr="00741152" w:rsidRDefault="00105C07" w:rsidP="002F4F97">
            <w:pPr>
              <w:widowControl w:val="0"/>
              <w:tabs>
                <w:tab w:val="left" w:pos="1851"/>
              </w:tabs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</w:tcPr>
          <w:p w:rsidR="00105C07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71,1</w:t>
            </w:r>
          </w:p>
        </w:tc>
        <w:tc>
          <w:tcPr>
            <w:tcW w:w="364" w:type="pct"/>
          </w:tcPr>
          <w:p w:rsidR="00105C07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105C07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2,6</w:t>
            </w:r>
          </w:p>
        </w:tc>
        <w:tc>
          <w:tcPr>
            <w:tcW w:w="247" w:type="pct"/>
          </w:tcPr>
          <w:p w:rsidR="00105C07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,5</w:t>
            </w:r>
          </w:p>
        </w:tc>
        <w:tc>
          <w:tcPr>
            <w:tcW w:w="407" w:type="pct"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4F97" w:rsidRPr="00741152" w:rsidTr="002F4F97">
        <w:trPr>
          <w:trHeight w:val="20"/>
        </w:trPr>
        <w:tc>
          <w:tcPr>
            <w:tcW w:w="156" w:type="pct"/>
            <w:vMerge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13342B" w:rsidRDefault="0013342B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3342B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</w:t>
            </w:r>
            <w:r w:rsidR="00F902F1">
              <w:rPr>
                <w:sz w:val="24"/>
                <w:szCs w:val="24"/>
              </w:rPr>
              <w:t>енней политике – Кирпичков И.С.</w:t>
            </w:r>
            <w:r w:rsidRPr="0013342B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105C07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62490">
              <w:rPr>
                <w:sz w:val="24"/>
                <w:szCs w:val="24"/>
              </w:rPr>
              <w:t xml:space="preserve">Глава Администрации </w:t>
            </w:r>
            <w:r>
              <w:rPr>
                <w:sz w:val="24"/>
                <w:szCs w:val="24"/>
              </w:rPr>
              <w:t>Долотинского сельского</w:t>
            </w:r>
            <w:r w:rsidRPr="00962490">
              <w:rPr>
                <w:sz w:val="24"/>
                <w:szCs w:val="24"/>
              </w:rPr>
              <w:t xml:space="preserve"> поселения – </w:t>
            </w:r>
            <w:r>
              <w:rPr>
                <w:sz w:val="24"/>
                <w:szCs w:val="24"/>
              </w:rPr>
              <w:t>Борисова О.В.</w:t>
            </w:r>
          </w:p>
          <w:p w:rsidR="00FC5A40" w:rsidRPr="000C29BA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:rsidR="00105C07" w:rsidRPr="00741152" w:rsidRDefault="00105C07" w:rsidP="002F4F97">
            <w:pPr>
              <w:widowControl w:val="0"/>
              <w:tabs>
                <w:tab w:val="left" w:pos="1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</w:tcPr>
          <w:p w:rsidR="00105C07" w:rsidRDefault="00D665A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55,2</w:t>
            </w:r>
          </w:p>
        </w:tc>
        <w:tc>
          <w:tcPr>
            <w:tcW w:w="364" w:type="pct"/>
          </w:tcPr>
          <w:p w:rsidR="00105C07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105C07" w:rsidRDefault="00373A64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54</w:t>
            </w:r>
            <w:r w:rsidR="00D665A5">
              <w:rPr>
                <w:sz w:val="24"/>
                <w:szCs w:val="24"/>
              </w:rPr>
              <w:t>,7</w:t>
            </w:r>
          </w:p>
        </w:tc>
        <w:tc>
          <w:tcPr>
            <w:tcW w:w="247" w:type="pct"/>
          </w:tcPr>
          <w:p w:rsidR="00105C07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105C07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5</w:t>
            </w:r>
          </w:p>
        </w:tc>
        <w:tc>
          <w:tcPr>
            <w:tcW w:w="407" w:type="pct"/>
          </w:tcPr>
          <w:p w:rsidR="00105C07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4F97" w:rsidRPr="00741152" w:rsidTr="002F4F97">
        <w:trPr>
          <w:trHeight w:val="20"/>
        </w:trPr>
        <w:tc>
          <w:tcPr>
            <w:tcW w:w="156" w:type="pct"/>
            <w:vMerge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105C07" w:rsidRPr="00962490" w:rsidRDefault="0013342B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3342B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</w:t>
            </w:r>
            <w:r w:rsidR="00F902F1">
              <w:rPr>
                <w:sz w:val="24"/>
                <w:szCs w:val="24"/>
              </w:rPr>
              <w:t>ренней политике – Кирпичков И.С</w:t>
            </w:r>
            <w:r w:rsidRPr="0013342B">
              <w:rPr>
                <w:sz w:val="24"/>
                <w:szCs w:val="24"/>
              </w:rPr>
              <w:t>.;</w:t>
            </w:r>
          </w:p>
          <w:p w:rsidR="00105C07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62490">
              <w:rPr>
                <w:sz w:val="24"/>
                <w:szCs w:val="24"/>
              </w:rPr>
              <w:t xml:space="preserve">Глава Администрации </w:t>
            </w:r>
            <w:r>
              <w:rPr>
                <w:sz w:val="24"/>
                <w:szCs w:val="24"/>
              </w:rPr>
              <w:t>Ковалевского</w:t>
            </w:r>
            <w:r w:rsidR="002F4F97">
              <w:rPr>
                <w:sz w:val="24"/>
                <w:szCs w:val="24"/>
              </w:rPr>
              <w:t xml:space="preserve"> </w:t>
            </w:r>
            <w:r w:rsidRPr="00962490">
              <w:rPr>
                <w:sz w:val="24"/>
                <w:szCs w:val="24"/>
              </w:rPr>
              <w:t xml:space="preserve">сельского поселения – </w:t>
            </w:r>
            <w:r>
              <w:rPr>
                <w:sz w:val="24"/>
                <w:szCs w:val="24"/>
              </w:rPr>
              <w:t>Изварин Н.В.</w:t>
            </w:r>
          </w:p>
          <w:p w:rsidR="00FC5A40" w:rsidRPr="0096249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:rsidR="00105C07" w:rsidRDefault="00105C07" w:rsidP="002F4F97">
            <w:pPr>
              <w:widowControl w:val="0"/>
              <w:tabs>
                <w:tab w:val="left" w:pos="1851"/>
              </w:tabs>
              <w:ind w:firstLine="0"/>
              <w:jc w:val="center"/>
              <w:rPr>
                <w:sz w:val="24"/>
                <w:szCs w:val="24"/>
              </w:rPr>
            </w:pPr>
            <w:r w:rsidRPr="00962490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105C07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62490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</w:tcPr>
          <w:p w:rsidR="00105C07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7,6</w:t>
            </w:r>
          </w:p>
        </w:tc>
        <w:tc>
          <w:tcPr>
            <w:tcW w:w="364" w:type="pct"/>
          </w:tcPr>
          <w:p w:rsidR="00105C07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105C07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8,1</w:t>
            </w:r>
          </w:p>
        </w:tc>
        <w:tc>
          <w:tcPr>
            <w:tcW w:w="247" w:type="pct"/>
          </w:tcPr>
          <w:p w:rsidR="00105C07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105C07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5</w:t>
            </w:r>
          </w:p>
        </w:tc>
        <w:tc>
          <w:tcPr>
            <w:tcW w:w="407" w:type="pct"/>
          </w:tcPr>
          <w:p w:rsidR="00105C07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4F97" w:rsidRPr="00741152" w:rsidTr="002F4F97">
        <w:trPr>
          <w:trHeight w:val="20"/>
        </w:trPr>
        <w:tc>
          <w:tcPr>
            <w:tcW w:w="156" w:type="pct"/>
            <w:vMerge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105C07" w:rsidRPr="00741152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105C07" w:rsidRPr="00EC2812" w:rsidRDefault="0013342B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3342B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</w:t>
            </w:r>
            <w:r w:rsidR="00F902F1">
              <w:rPr>
                <w:sz w:val="24"/>
                <w:szCs w:val="24"/>
              </w:rPr>
              <w:t>ренней политике – Кирпичков И.С</w:t>
            </w:r>
            <w:r w:rsidRPr="0013342B">
              <w:rPr>
                <w:sz w:val="24"/>
                <w:szCs w:val="24"/>
              </w:rPr>
              <w:t>.;</w:t>
            </w:r>
          </w:p>
          <w:p w:rsidR="00105C07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C2812">
              <w:rPr>
                <w:sz w:val="24"/>
                <w:szCs w:val="24"/>
              </w:rPr>
              <w:t xml:space="preserve">Глава Администрации </w:t>
            </w:r>
            <w:r>
              <w:rPr>
                <w:sz w:val="24"/>
                <w:szCs w:val="24"/>
              </w:rPr>
              <w:t>Ударниковского</w:t>
            </w:r>
            <w:r w:rsidR="002F4F97">
              <w:rPr>
                <w:sz w:val="24"/>
                <w:szCs w:val="24"/>
              </w:rPr>
              <w:t xml:space="preserve"> </w:t>
            </w:r>
            <w:r w:rsidRPr="00EC2812">
              <w:rPr>
                <w:sz w:val="24"/>
                <w:szCs w:val="24"/>
              </w:rPr>
              <w:t xml:space="preserve">сельского поселения – </w:t>
            </w:r>
            <w:r>
              <w:rPr>
                <w:sz w:val="24"/>
                <w:szCs w:val="24"/>
              </w:rPr>
              <w:t>Гайдук Д.В.</w:t>
            </w:r>
          </w:p>
          <w:p w:rsidR="00FC5A40" w:rsidRPr="0096249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:rsidR="00105C07" w:rsidRPr="00962490" w:rsidRDefault="00105C07" w:rsidP="002F4F97">
            <w:pPr>
              <w:widowControl w:val="0"/>
              <w:tabs>
                <w:tab w:val="left" w:pos="185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105C07" w:rsidRPr="00962490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</w:tcPr>
          <w:p w:rsidR="00105C07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3,1</w:t>
            </w:r>
          </w:p>
        </w:tc>
        <w:tc>
          <w:tcPr>
            <w:tcW w:w="364" w:type="pct"/>
          </w:tcPr>
          <w:p w:rsidR="00105C07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105C07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8,3</w:t>
            </w:r>
          </w:p>
        </w:tc>
        <w:tc>
          <w:tcPr>
            <w:tcW w:w="247" w:type="pct"/>
          </w:tcPr>
          <w:p w:rsidR="00105C07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105C07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8</w:t>
            </w:r>
          </w:p>
        </w:tc>
        <w:tc>
          <w:tcPr>
            <w:tcW w:w="407" w:type="pct"/>
          </w:tcPr>
          <w:p w:rsidR="00105C07" w:rsidRDefault="00105C07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4F97" w:rsidRPr="00741152" w:rsidTr="002F4F97">
        <w:trPr>
          <w:trHeight w:val="20"/>
        </w:trPr>
        <w:tc>
          <w:tcPr>
            <w:tcW w:w="156" w:type="pct"/>
            <w:vMerge w:val="restart"/>
          </w:tcPr>
          <w:p w:rsidR="008C0EC6" w:rsidRPr="00741152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860" w:type="pct"/>
            <w:vMerge w:val="restart"/>
          </w:tcPr>
          <w:p w:rsidR="008C0EC6" w:rsidRPr="00741152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ОМ 2.1.</w:t>
            </w:r>
            <w:r w:rsidR="002F4F97">
              <w:rPr>
                <w:sz w:val="24"/>
                <w:szCs w:val="24"/>
              </w:rPr>
              <w:t>:</w:t>
            </w:r>
            <w:r w:rsidRPr="00741152">
              <w:rPr>
                <w:sz w:val="24"/>
                <w:szCs w:val="24"/>
              </w:rPr>
              <w:t xml:space="preserve"> «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»</w:t>
            </w:r>
          </w:p>
        </w:tc>
        <w:tc>
          <w:tcPr>
            <w:tcW w:w="753" w:type="pct"/>
          </w:tcPr>
          <w:p w:rsidR="008C0EC6" w:rsidRPr="00741152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9" w:type="pct"/>
          </w:tcPr>
          <w:p w:rsidR="008C0EC6" w:rsidRPr="00741152" w:rsidRDefault="008C0EC6" w:rsidP="002F4F97">
            <w:pPr>
              <w:widowControl w:val="0"/>
              <w:tabs>
                <w:tab w:val="left" w:pos="1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8C0EC6" w:rsidRPr="00741152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</w:tcPr>
          <w:p w:rsidR="008C0EC6" w:rsidRPr="00741152" w:rsidRDefault="00D665A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64,6</w:t>
            </w:r>
          </w:p>
        </w:tc>
        <w:tc>
          <w:tcPr>
            <w:tcW w:w="364" w:type="pct"/>
          </w:tcPr>
          <w:p w:rsidR="008C0EC6" w:rsidRPr="00741152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8C0EC6" w:rsidRPr="00741152" w:rsidRDefault="00D665A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19,3</w:t>
            </w:r>
          </w:p>
        </w:tc>
        <w:tc>
          <w:tcPr>
            <w:tcW w:w="247" w:type="pct"/>
          </w:tcPr>
          <w:p w:rsidR="008C0EC6" w:rsidRPr="00741152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8C0EC6" w:rsidRPr="00741152" w:rsidRDefault="00D665A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5,3</w:t>
            </w:r>
          </w:p>
        </w:tc>
        <w:tc>
          <w:tcPr>
            <w:tcW w:w="407" w:type="pct"/>
          </w:tcPr>
          <w:p w:rsidR="008C0EC6" w:rsidRPr="00741152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0,0</w:t>
            </w:r>
          </w:p>
        </w:tc>
      </w:tr>
      <w:tr w:rsidR="002F4F97" w:rsidRPr="00741152" w:rsidTr="002F4F97">
        <w:trPr>
          <w:trHeight w:val="20"/>
        </w:trPr>
        <w:tc>
          <w:tcPr>
            <w:tcW w:w="156" w:type="pct"/>
            <w:vMerge/>
          </w:tcPr>
          <w:p w:rsidR="008C0EC6" w:rsidRPr="00741152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8C0EC6" w:rsidRPr="00741152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8C0EC6" w:rsidRDefault="0013342B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3342B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</w:t>
            </w:r>
            <w:r w:rsidR="00F902F1">
              <w:rPr>
                <w:sz w:val="24"/>
                <w:szCs w:val="24"/>
              </w:rPr>
              <w:t>ренней политике – Кирпичков И.С</w:t>
            </w:r>
            <w:r w:rsidRPr="0013342B">
              <w:rPr>
                <w:sz w:val="24"/>
                <w:szCs w:val="24"/>
              </w:rPr>
              <w:t>.;</w:t>
            </w:r>
          </w:p>
          <w:p w:rsidR="008C0EC6" w:rsidRPr="00741152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31117">
              <w:rPr>
                <w:sz w:val="24"/>
                <w:szCs w:val="24"/>
              </w:rPr>
              <w:t>Глава Администрации Углеродовского городского поселения – В.В. Глушков</w:t>
            </w:r>
          </w:p>
        </w:tc>
        <w:tc>
          <w:tcPr>
            <w:tcW w:w="989" w:type="pct"/>
            <w:vMerge w:val="restart"/>
          </w:tcPr>
          <w:p w:rsidR="008C0EC6" w:rsidRPr="00741152" w:rsidRDefault="008C0EC6" w:rsidP="002F4F97">
            <w:pPr>
              <w:widowControl w:val="0"/>
              <w:tabs>
                <w:tab w:val="left" w:pos="185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8C0EC6" w:rsidRPr="00741152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</w:tcPr>
          <w:p w:rsidR="008C0EC6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37,6</w:t>
            </w:r>
          </w:p>
        </w:tc>
        <w:tc>
          <w:tcPr>
            <w:tcW w:w="364" w:type="pct"/>
          </w:tcPr>
          <w:p w:rsidR="008C0EC6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8C0EC6" w:rsidRDefault="00D665A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65,6</w:t>
            </w:r>
          </w:p>
        </w:tc>
        <w:tc>
          <w:tcPr>
            <w:tcW w:w="247" w:type="pct"/>
          </w:tcPr>
          <w:p w:rsidR="008C0EC6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8C0EC6" w:rsidRPr="00741152" w:rsidRDefault="00D665A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,0</w:t>
            </w:r>
          </w:p>
        </w:tc>
        <w:tc>
          <w:tcPr>
            <w:tcW w:w="407" w:type="pct"/>
          </w:tcPr>
          <w:p w:rsidR="008C0EC6" w:rsidRPr="00741152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4F97" w:rsidRPr="00741152" w:rsidTr="002F4F97">
        <w:trPr>
          <w:trHeight w:val="20"/>
        </w:trPr>
        <w:tc>
          <w:tcPr>
            <w:tcW w:w="156" w:type="pct"/>
            <w:vMerge/>
          </w:tcPr>
          <w:p w:rsidR="008C0EC6" w:rsidRPr="00741152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8C0EC6" w:rsidRPr="00741152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8C0EC6" w:rsidRDefault="0013342B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3342B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</w:t>
            </w:r>
            <w:r w:rsidR="00F902F1">
              <w:rPr>
                <w:sz w:val="24"/>
                <w:szCs w:val="24"/>
              </w:rPr>
              <w:t>ренней политике – Кирпичков И.С</w:t>
            </w:r>
            <w:r w:rsidRPr="0013342B">
              <w:rPr>
                <w:sz w:val="24"/>
                <w:szCs w:val="24"/>
              </w:rPr>
              <w:t>.;</w:t>
            </w:r>
          </w:p>
          <w:p w:rsidR="008C0EC6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2F4F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Красносулинского городского поселения – Болдырев</w:t>
            </w:r>
            <w:r w:rsidR="002F4F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В.</w:t>
            </w:r>
          </w:p>
          <w:p w:rsidR="00FC5A40" w:rsidRPr="000C29BA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8C0EC6" w:rsidRDefault="008C0EC6" w:rsidP="002F4F97">
            <w:pPr>
              <w:widowControl w:val="0"/>
              <w:tabs>
                <w:tab w:val="left" w:pos="1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8C0EC6" w:rsidRPr="00741152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</w:tcPr>
          <w:p w:rsidR="008C0EC6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71,1</w:t>
            </w:r>
          </w:p>
        </w:tc>
        <w:tc>
          <w:tcPr>
            <w:tcW w:w="364" w:type="pct"/>
          </w:tcPr>
          <w:p w:rsidR="008C0EC6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8C0EC6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2,6</w:t>
            </w:r>
          </w:p>
        </w:tc>
        <w:tc>
          <w:tcPr>
            <w:tcW w:w="247" w:type="pct"/>
          </w:tcPr>
          <w:p w:rsidR="008C0EC6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8C0EC6" w:rsidRDefault="00D665A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,5</w:t>
            </w:r>
          </w:p>
        </w:tc>
        <w:tc>
          <w:tcPr>
            <w:tcW w:w="407" w:type="pct"/>
          </w:tcPr>
          <w:p w:rsidR="008C0EC6" w:rsidRPr="00741152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4F97" w:rsidRPr="00741152" w:rsidTr="002F4F97">
        <w:trPr>
          <w:trHeight w:val="20"/>
        </w:trPr>
        <w:tc>
          <w:tcPr>
            <w:tcW w:w="156" w:type="pct"/>
            <w:vMerge/>
          </w:tcPr>
          <w:p w:rsidR="008C0EC6" w:rsidRPr="00741152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8C0EC6" w:rsidRPr="00741152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8C0EC6" w:rsidRPr="00962490" w:rsidRDefault="00AA262D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A262D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 – Кирпичков И.С.;</w:t>
            </w:r>
          </w:p>
          <w:p w:rsidR="008C0EC6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62490">
              <w:rPr>
                <w:sz w:val="24"/>
                <w:szCs w:val="24"/>
              </w:rPr>
              <w:t xml:space="preserve">Глава Администрации </w:t>
            </w:r>
            <w:r>
              <w:rPr>
                <w:sz w:val="24"/>
                <w:szCs w:val="24"/>
              </w:rPr>
              <w:t>Долотинского сельского</w:t>
            </w:r>
            <w:r w:rsidRPr="00962490">
              <w:rPr>
                <w:sz w:val="24"/>
                <w:szCs w:val="24"/>
              </w:rPr>
              <w:t xml:space="preserve"> поселения – </w:t>
            </w:r>
            <w:r>
              <w:rPr>
                <w:sz w:val="24"/>
                <w:szCs w:val="24"/>
              </w:rPr>
              <w:t>Борисова О.В.</w:t>
            </w:r>
          </w:p>
          <w:p w:rsidR="00FC5A40" w:rsidRPr="000C29BA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8C0EC6" w:rsidRDefault="008C0EC6" w:rsidP="002F4F97">
            <w:pPr>
              <w:widowControl w:val="0"/>
              <w:tabs>
                <w:tab w:val="left" w:pos="1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8C0EC6" w:rsidRPr="00471A68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</w:tcPr>
          <w:p w:rsidR="008C0EC6" w:rsidRDefault="00D665A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55,2</w:t>
            </w:r>
          </w:p>
        </w:tc>
        <w:tc>
          <w:tcPr>
            <w:tcW w:w="364" w:type="pct"/>
          </w:tcPr>
          <w:p w:rsidR="008C0EC6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8C0EC6" w:rsidRDefault="00D665A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5</w:t>
            </w:r>
            <w:r w:rsidR="00373A6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247" w:type="pct"/>
          </w:tcPr>
          <w:p w:rsidR="008C0EC6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8C0EC6" w:rsidRDefault="00D665A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5</w:t>
            </w:r>
          </w:p>
        </w:tc>
        <w:tc>
          <w:tcPr>
            <w:tcW w:w="407" w:type="pct"/>
          </w:tcPr>
          <w:p w:rsidR="008C0EC6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4F97" w:rsidRPr="00741152" w:rsidTr="002F4F97">
        <w:trPr>
          <w:trHeight w:val="20"/>
        </w:trPr>
        <w:tc>
          <w:tcPr>
            <w:tcW w:w="156" w:type="pct"/>
            <w:vMerge/>
          </w:tcPr>
          <w:p w:rsidR="008C0EC6" w:rsidRPr="00741152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8C0EC6" w:rsidRPr="00741152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8C0EC6" w:rsidRPr="00962490" w:rsidRDefault="00AA262D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A262D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</w:t>
            </w:r>
            <w:r w:rsidR="00F902F1">
              <w:rPr>
                <w:sz w:val="24"/>
                <w:szCs w:val="24"/>
              </w:rPr>
              <w:t>ренней политике – Кирпичков И.С</w:t>
            </w:r>
            <w:r w:rsidRPr="00AA262D">
              <w:rPr>
                <w:sz w:val="24"/>
                <w:szCs w:val="24"/>
              </w:rPr>
              <w:t>.;</w:t>
            </w:r>
          </w:p>
          <w:p w:rsidR="008C0EC6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62490">
              <w:rPr>
                <w:sz w:val="24"/>
                <w:szCs w:val="24"/>
              </w:rPr>
              <w:t xml:space="preserve">Глава Администрации </w:t>
            </w:r>
            <w:r>
              <w:rPr>
                <w:sz w:val="24"/>
                <w:szCs w:val="24"/>
              </w:rPr>
              <w:t>Ковалевского</w:t>
            </w:r>
            <w:r w:rsidR="002F4F97">
              <w:rPr>
                <w:sz w:val="24"/>
                <w:szCs w:val="24"/>
              </w:rPr>
              <w:t xml:space="preserve"> </w:t>
            </w:r>
            <w:r w:rsidRPr="00962490">
              <w:rPr>
                <w:sz w:val="24"/>
                <w:szCs w:val="24"/>
              </w:rPr>
              <w:t xml:space="preserve">сельского поселения – </w:t>
            </w:r>
            <w:r>
              <w:rPr>
                <w:sz w:val="24"/>
                <w:szCs w:val="24"/>
              </w:rPr>
              <w:t>Изварин Н.В.</w:t>
            </w:r>
          </w:p>
          <w:p w:rsidR="00FC5A40" w:rsidRPr="0096249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8C0EC6" w:rsidRDefault="008C0EC6" w:rsidP="002F4F97">
            <w:pPr>
              <w:widowControl w:val="0"/>
              <w:tabs>
                <w:tab w:val="left" w:pos="1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8C0EC6" w:rsidRPr="00471A68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62490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</w:tcPr>
          <w:p w:rsidR="008C0EC6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7,6</w:t>
            </w:r>
          </w:p>
        </w:tc>
        <w:tc>
          <w:tcPr>
            <w:tcW w:w="364" w:type="pct"/>
          </w:tcPr>
          <w:p w:rsidR="008C0EC6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8C0EC6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8,1</w:t>
            </w:r>
          </w:p>
        </w:tc>
        <w:tc>
          <w:tcPr>
            <w:tcW w:w="247" w:type="pct"/>
          </w:tcPr>
          <w:p w:rsidR="008C0EC6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8C0EC6" w:rsidRDefault="00D665A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5</w:t>
            </w:r>
          </w:p>
        </w:tc>
        <w:tc>
          <w:tcPr>
            <w:tcW w:w="407" w:type="pct"/>
          </w:tcPr>
          <w:p w:rsidR="008C0EC6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4F97" w:rsidRPr="00741152" w:rsidTr="002F4F97">
        <w:trPr>
          <w:trHeight w:val="20"/>
        </w:trPr>
        <w:tc>
          <w:tcPr>
            <w:tcW w:w="156" w:type="pct"/>
            <w:vMerge/>
          </w:tcPr>
          <w:p w:rsidR="008C0EC6" w:rsidRPr="00741152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8C0EC6" w:rsidRPr="00741152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8C0EC6" w:rsidRPr="00EC2812" w:rsidRDefault="00AA262D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A262D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</w:t>
            </w:r>
            <w:r w:rsidR="00F902F1">
              <w:rPr>
                <w:sz w:val="24"/>
                <w:szCs w:val="24"/>
              </w:rPr>
              <w:t>ренней политике – Кирпичков И.С</w:t>
            </w:r>
            <w:r w:rsidRPr="00AA262D">
              <w:rPr>
                <w:sz w:val="24"/>
                <w:szCs w:val="24"/>
              </w:rPr>
              <w:t>.;</w:t>
            </w:r>
          </w:p>
          <w:p w:rsidR="008C0EC6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C2812">
              <w:rPr>
                <w:sz w:val="24"/>
                <w:szCs w:val="24"/>
              </w:rPr>
              <w:t xml:space="preserve">Глава Администрации </w:t>
            </w:r>
            <w:r>
              <w:rPr>
                <w:sz w:val="24"/>
                <w:szCs w:val="24"/>
              </w:rPr>
              <w:t>Ударниковского</w:t>
            </w:r>
            <w:r w:rsidR="002F4F97">
              <w:rPr>
                <w:sz w:val="24"/>
                <w:szCs w:val="24"/>
              </w:rPr>
              <w:t xml:space="preserve"> </w:t>
            </w:r>
            <w:r w:rsidRPr="00EC2812">
              <w:rPr>
                <w:sz w:val="24"/>
                <w:szCs w:val="24"/>
              </w:rPr>
              <w:t xml:space="preserve">сельского поселения – </w:t>
            </w:r>
            <w:r>
              <w:rPr>
                <w:sz w:val="24"/>
                <w:szCs w:val="24"/>
              </w:rPr>
              <w:t>Гайдук Д.В.</w:t>
            </w:r>
          </w:p>
          <w:p w:rsidR="00FC5A40" w:rsidRPr="0096249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:rsidR="008C0EC6" w:rsidRPr="00962490" w:rsidRDefault="008C0EC6" w:rsidP="002F4F97">
            <w:pPr>
              <w:widowControl w:val="0"/>
              <w:tabs>
                <w:tab w:val="left" w:pos="185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8C0EC6" w:rsidRPr="00962490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</w:tcPr>
          <w:p w:rsidR="008C0EC6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3,1</w:t>
            </w:r>
          </w:p>
        </w:tc>
        <w:tc>
          <w:tcPr>
            <w:tcW w:w="364" w:type="pct"/>
          </w:tcPr>
          <w:p w:rsidR="008C0EC6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8C0EC6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8,3</w:t>
            </w:r>
          </w:p>
        </w:tc>
        <w:tc>
          <w:tcPr>
            <w:tcW w:w="247" w:type="pct"/>
          </w:tcPr>
          <w:p w:rsidR="008C0EC6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8C0EC6" w:rsidRPr="00741152" w:rsidRDefault="00D665A5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8</w:t>
            </w:r>
          </w:p>
        </w:tc>
        <w:tc>
          <w:tcPr>
            <w:tcW w:w="407" w:type="pct"/>
          </w:tcPr>
          <w:p w:rsidR="008C0EC6" w:rsidRDefault="008C0EC6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4F97" w:rsidRPr="00C77168" w:rsidTr="002F4F97">
        <w:trPr>
          <w:trHeight w:val="20"/>
        </w:trPr>
        <w:tc>
          <w:tcPr>
            <w:tcW w:w="156" w:type="pct"/>
            <w:vMerge w:val="restart"/>
          </w:tcPr>
          <w:p w:rsidR="00EA6551" w:rsidRPr="0074115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860" w:type="pct"/>
            <w:vMerge w:val="restart"/>
          </w:tcPr>
          <w:p w:rsidR="00EA6551" w:rsidRPr="0074115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Контрольное собы</w:t>
            </w:r>
            <w:r w:rsidR="002F4F97">
              <w:rPr>
                <w:sz w:val="24"/>
                <w:szCs w:val="24"/>
              </w:rPr>
              <w:t>тие муниципальной программы 2.1</w:t>
            </w:r>
          </w:p>
        </w:tc>
        <w:tc>
          <w:tcPr>
            <w:tcW w:w="753" w:type="pct"/>
          </w:tcPr>
          <w:p w:rsidR="00EA6551" w:rsidRPr="00EA6551" w:rsidRDefault="00AA262D" w:rsidP="002F4F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A262D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– </w:t>
            </w:r>
            <w:r w:rsidR="00F902F1">
              <w:rPr>
                <w:sz w:val="24"/>
                <w:szCs w:val="24"/>
              </w:rPr>
              <w:t>Кирпичков И.С</w:t>
            </w:r>
            <w:r w:rsidRPr="00AA262D">
              <w:rPr>
                <w:sz w:val="24"/>
                <w:szCs w:val="24"/>
              </w:rPr>
              <w:t>.;</w:t>
            </w:r>
          </w:p>
          <w:p w:rsidR="00EA6551" w:rsidRPr="00EA6551" w:rsidRDefault="00105C07" w:rsidP="002F4F9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2F4F97">
              <w:rPr>
                <w:sz w:val="24"/>
                <w:szCs w:val="24"/>
              </w:rPr>
              <w:t xml:space="preserve"> </w:t>
            </w:r>
            <w:r w:rsidR="00EA6551" w:rsidRPr="00EA6551">
              <w:rPr>
                <w:sz w:val="24"/>
                <w:szCs w:val="24"/>
              </w:rPr>
              <w:t>Администрации Красносулинского городского поселения Болдырев И.В.</w:t>
            </w:r>
          </w:p>
        </w:tc>
        <w:tc>
          <w:tcPr>
            <w:tcW w:w="989" w:type="pct"/>
          </w:tcPr>
          <w:p w:rsidR="00EA6551" w:rsidRPr="00EA6551" w:rsidRDefault="004B4013" w:rsidP="002F4F97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едоставление выкупной стоимости</w:t>
            </w:r>
            <w:r w:rsidR="00EA6551" w:rsidRPr="00EA6551">
              <w:rPr>
                <w:sz w:val="24"/>
                <w:szCs w:val="24"/>
                <w:shd w:val="clear" w:color="auto" w:fill="FFFFFF"/>
              </w:rPr>
              <w:t xml:space="preserve"> 9 семьям (20 человек)</w:t>
            </w:r>
            <w:r w:rsidR="002F4F9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A6551" w:rsidRPr="00EA6551">
              <w:rPr>
                <w:sz w:val="24"/>
                <w:szCs w:val="24"/>
                <w:shd w:val="clear" w:color="auto" w:fill="FFFFFF"/>
              </w:rPr>
              <w:t>за изымаемое жилое помещение</w:t>
            </w:r>
          </w:p>
        </w:tc>
        <w:tc>
          <w:tcPr>
            <w:tcW w:w="330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1A68">
              <w:rPr>
                <w:sz w:val="24"/>
                <w:szCs w:val="24"/>
              </w:rPr>
              <w:t>28.12.2024</w:t>
            </w:r>
          </w:p>
        </w:tc>
        <w:tc>
          <w:tcPr>
            <w:tcW w:w="312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Х</w:t>
            </w:r>
          </w:p>
        </w:tc>
        <w:tc>
          <w:tcPr>
            <w:tcW w:w="284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Х</w:t>
            </w:r>
          </w:p>
        </w:tc>
        <w:tc>
          <w:tcPr>
            <w:tcW w:w="247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Х</w:t>
            </w:r>
          </w:p>
        </w:tc>
        <w:tc>
          <w:tcPr>
            <w:tcW w:w="298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Х</w:t>
            </w:r>
          </w:p>
        </w:tc>
      </w:tr>
      <w:tr w:rsidR="002F4F97" w:rsidRPr="00C77168" w:rsidTr="002F4F97">
        <w:trPr>
          <w:trHeight w:val="20"/>
        </w:trPr>
        <w:tc>
          <w:tcPr>
            <w:tcW w:w="156" w:type="pct"/>
            <w:vMerge/>
          </w:tcPr>
          <w:p w:rsidR="00EA6551" w:rsidRPr="0074115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EA6551" w:rsidRPr="0074115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AA262D" w:rsidRDefault="00AA262D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A262D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</w:t>
            </w:r>
            <w:r w:rsidR="00F902F1">
              <w:rPr>
                <w:sz w:val="24"/>
                <w:szCs w:val="24"/>
              </w:rPr>
              <w:t>ренней политике – Кирпичков И.С</w:t>
            </w:r>
            <w:r w:rsidRPr="00AA262D">
              <w:rPr>
                <w:sz w:val="24"/>
                <w:szCs w:val="24"/>
              </w:rPr>
              <w:t>.;</w:t>
            </w:r>
          </w:p>
          <w:p w:rsidR="00EA6551" w:rsidRPr="00EA6551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A6551">
              <w:rPr>
                <w:sz w:val="24"/>
                <w:szCs w:val="24"/>
              </w:rPr>
              <w:t>Глава Администрации Углеродовского городского поселения Глушков В.В.</w:t>
            </w:r>
          </w:p>
        </w:tc>
        <w:tc>
          <w:tcPr>
            <w:tcW w:w="989" w:type="pct"/>
          </w:tcPr>
          <w:p w:rsidR="00EA6551" w:rsidRPr="00EA6551" w:rsidRDefault="00EA6551" w:rsidP="002F4F97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EA6551">
              <w:rPr>
                <w:sz w:val="24"/>
                <w:szCs w:val="24"/>
                <w:shd w:val="clear" w:color="auto" w:fill="FFFFFF"/>
              </w:rPr>
              <w:t>Предоставление выкупной стоимости 8 семьям (16 человек</w:t>
            </w:r>
            <w:r w:rsidR="004B4013">
              <w:rPr>
                <w:sz w:val="24"/>
                <w:szCs w:val="24"/>
                <w:shd w:val="clear" w:color="auto" w:fill="FFFFFF"/>
              </w:rPr>
              <w:t>)</w:t>
            </w:r>
            <w:r w:rsidR="002F4F9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B4013">
              <w:rPr>
                <w:sz w:val="24"/>
                <w:szCs w:val="24"/>
                <w:shd w:val="clear" w:color="auto" w:fill="FFFFFF"/>
              </w:rPr>
              <w:t>за изымаемое жилое помещение</w:t>
            </w:r>
          </w:p>
        </w:tc>
        <w:tc>
          <w:tcPr>
            <w:tcW w:w="330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1A68">
              <w:rPr>
                <w:sz w:val="24"/>
                <w:szCs w:val="24"/>
              </w:rPr>
              <w:t>28.12.2024</w:t>
            </w:r>
          </w:p>
        </w:tc>
        <w:tc>
          <w:tcPr>
            <w:tcW w:w="312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Х</w:t>
            </w:r>
          </w:p>
        </w:tc>
        <w:tc>
          <w:tcPr>
            <w:tcW w:w="284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Х</w:t>
            </w:r>
          </w:p>
        </w:tc>
        <w:tc>
          <w:tcPr>
            <w:tcW w:w="247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Х</w:t>
            </w:r>
          </w:p>
        </w:tc>
        <w:tc>
          <w:tcPr>
            <w:tcW w:w="298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Х</w:t>
            </w:r>
          </w:p>
        </w:tc>
      </w:tr>
      <w:tr w:rsidR="002F4F97" w:rsidRPr="00C77168" w:rsidTr="002F4F97">
        <w:trPr>
          <w:trHeight w:val="20"/>
        </w:trPr>
        <w:tc>
          <w:tcPr>
            <w:tcW w:w="156" w:type="pct"/>
            <w:vMerge/>
          </w:tcPr>
          <w:p w:rsidR="00EA6551" w:rsidRPr="0074115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EA6551" w:rsidRPr="0074115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EA6551" w:rsidRPr="00EA6551" w:rsidRDefault="00AA262D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A262D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</w:t>
            </w:r>
            <w:r w:rsidR="00F902F1">
              <w:rPr>
                <w:sz w:val="24"/>
                <w:szCs w:val="24"/>
              </w:rPr>
              <w:t>ренней политике – Кирпичков И.С</w:t>
            </w:r>
            <w:r w:rsidRPr="00AA262D">
              <w:rPr>
                <w:sz w:val="24"/>
                <w:szCs w:val="24"/>
              </w:rPr>
              <w:t>.;</w:t>
            </w:r>
          </w:p>
          <w:p w:rsidR="00EA6551" w:rsidRPr="00EA6551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A6551">
              <w:rPr>
                <w:sz w:val="24"/>
                <w:szCs w:val="24"/>
              </w:rPr>
              <w:t>Глава Администрации Долотинского сельского поселения</w:t>
            </w:r>
            <w:r w:rsidR="002F4F97">
              <w:rPr>
                <w:sz w:val="24"/>
                <w:szCs w:val="24"/>
              </w:rPr>
              <w:t xml:space="preserve"> </w:t>
            </w:r>
            <w:r w:rsidRPr="00EA6551">
              <w:rPr>
                <w:sz w:val="24"/>
                <w:szCs w:val="24"/>
              </w:rPr>
              <w:t>Борисова О.В.</w:t>
            </w:r>
          </w:p>
        </w:tc>
        <w:tc>
          <w:tcPr>
            <w:tcW w:w="989" w:type="pct"/>
          </w:tcPr>
          <w:p w:rsidR="00EA6551" w:rsidRPr="00EA6551" w:rsidRDefault="004B4013" w:rsidP="002F4F97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4B4013">
              <w:rPr>
                <w:sz w:val="24"/>
                <w:szCs w:val="24"/>
                <w:shd w:val="clear" w:color="auto" w:fill="FFFFFF"/>
              </w:rPr>
              <w:t>Предоставление выкупной стоимости 8 семьям (16 человек)</w:t>
            </w:r>
            <w:r w:rsidR="002F4F9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B4013">
              <w:rPr>
                <w:sz w:val="24"/>
                <w:szCs w:val="24"/>
                <w:shd w:val="clear" w:color="auto" w:fill="FFFFFF"/>
              </w:rPr>
              <w:t>за изымаемое жилое помещение</w:t>
            </w:r>
          </w:p>
        </w:tc>
        <w:tc>
          <w:tcPr>
            <w:tcW w:w="330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1A68">
              <w:rPr>
                <w:sz w:val="24"/>
                <w:szCs w:val="24"/>
              </w:rPr>
              <w:t>28.12.2024</w:t>
            </w:r>
          </w:p>
        </w:tc>
        <w:tc>
          <w:tcPr>
            <w:tcW w:w="312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Х</w:t>
            </w:r>
          </w:p>
        </w:tc>
        <w:tc>
          <w:tcPr>
            <w:tcW w:w="284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Х</w:t>
            </w:r>
          </w:p>
        </w:tc>
        <w:tc>
          <w:tcPr>
            <w:tcW w:w="247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Х</w:t>
            </w:r>
          </w:p>
        </w:tc>
        <w:tc>
          <w:tcPr>
            <w:tcW w:w="298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Х</w:t>
            </w:r>
          </w:p>
        </w:tc>
      </w:tr>
      <w:tr w:rsidR="002F4F97" w:rsidRPr="00C77168" w:rsidTr="002F4F97">
        <w:trPr>
          <w:trHeight w:val="20"/>
        </w:trPr>
        <w:tc>
          <w:tcPr>
            <w:tcW w:w="156" w:type="pct"/>
            <w:vMerge/>
          </w:tcPr>
          <w:p w:rsidR="00EA6551" w:rsidRPr="0074115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EA6551" w:rsidRPr="0074115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EA6551" w:rsidRPr="00EA6551" w:rsidRDefault="00AA262D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A262D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</w:t>
            </w:r>
            <w:r w:rsidR="00F902F1">
              <w:rPr>
                <w:sz w:val="24"/>
                <w:szCs w:val="24"/>
              </w:rPr>
              <w:t>ренней политике – Кирпичков И.С</w:t>
            </w:r>
            <w:r w:rsidRPr="00AA262D">
              <w:rPr>
                <w:sz w:val="24"/>
                <w:szCs w:val="24"/>
              </w:rPr>
              <w:t>.;</w:t>
            </w:r>
          </w:p>
          <w:p w:rsidR="00EA6551" w:rsidRPr="00EA6551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A6551">
              <w:rPr>
                <w:sz w:val="24"/>
                <w:szCs w:val="24"/>
              </w:rPr>
              <w:t>Глава Администрации Ковалевского</w:t>
            </w:r>
            <w:r w:rsidR="002F4F97">
              <w:rPr>
                <w:sz w:val="24"/>
                <w:szCs w:val="24"/>
              </w:rPr>
              <w:t xml:space="preserve"> </w:t>
            </w:r>
            <w:r w:rsidRPr="00EA6551">
              <w:rPr>
                <w:sz w:val="24"/>
                <w:szCs w:val="24"/>
              </w:rPr>
              <w:t>сельского поселения</w:t>
            </w:r>
            <w:r w:rsidR="002F4F97">
              <w:rPr>
                <w:sz w:val="24"/>
                <w:szCs w:val="24"/>
              </w:rPr>
              <w:t xml:space="preserve"> </w:t>
            </w:r>
            <w:r w:rsidRPr="00EA6551">
              <w:rPr>
                <w:sz w:val="24"/>
                <w:szCs w:val="24"/>
              </w:rPr>
              <w:t>Изварин Н.В.</w:t>
            </w:r>
          </w:p>
        </w:tc>
        <w:tc>
          <w:tcPr>
            <w:tcW w:w="989" w:type="pct"/>
          </w:tcPr>
          <w:p w:rsidR="00EA6551" w:rsidRPr="00EA6551" w:rsidRDefault="004B4013" w:rsidP="002F4F97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4B4013">
              <w:rPr>
                <w:sz w:val="24"/>
                <w:szCs w:val="24"/>
                <w:shd w:val="clear" w:color="auto" w:fill="FFFFFF"/>
              </w:rPr>
              <w:t>Предоставление выкупной стоимости</w:t>
            </w:r>
            <w:r w:rsidR="00EA6551" w:rsidRPr="00EA6551">
              <w:rPr>
                <w:sz w:val="24"/>
                <w:szCs w:val="24"/>
                <w:shd w:val="clear" w:color="auto" w:fill="FFFFFF"/>
              </w:rPr>
              <w:t xml:space="preserve"> 3 семьям (7 человек)</w:t>
            </w:r>
            <w:r w:rsidR="002F4F9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A6551" w:rsidRPr="00EA6551">
              <w:rPr>
                <w:sz w:val="24"/>
                <w:szCs w:val="24"/>
                <w:shd w:val="clear" w:color="auto" w:fill="FFFFFF"/>
              </w:rPr>
              <w:t xml:space="preserve">за изымаемое жилое помещение </w:t>
            </w:r>
          </w:p>
        </w:tc>
        <w:tc>
          <w:tcPr>
            <w:tcW w:w="330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1A68">
              <w:rPr>
                <w:sz w:val="24"/>
                <w:szCs w:val="24"/>
              </w:rPr>
              <w:t>28.12.2024</w:t>
            </w:r>
          </w:p>
        </w:tc>
        <w:tc>
          <w:tcPr>
            <w:tcW w:w="312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Х</w:t>
            </w:r>
          </w:p>
        </w:tc>
        <w:tc>
          <w:tcPr>
            <w:tcW w:w="284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Х</w:t>
            </w:r>
          </w:p>
        </w:tc>
        <w:tc>
          <w:tcPr>
            <w:tcW w:w="247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Х</w:t>
            </w:r>
          </w:p>
        </w:tc>
        <w:tc>
          <w:tcPr>
            <w:tcW w:w="298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Х</w:t>
            </w:r>
          </w:p>
        </w:tc>
      </w:tr>
      <w:tr w:rsidR="002F4F97" w:rsidRPr="00C77168" w:rsidTr="002F4F97">
        <w:trPr>
          <w:trHeight w:val="20"/>
        </w:trPr>
        <w:tc>
          <w:tcPr>
            <w:tcW w:w="156" w:type="pct"/>
            <w:vMerge/>
          </w:tcPr>
          <w:p w:rsidR="00EA6551" w:rsidRPr="0074115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EA6551" w:rsidRPr="0074115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EA6551" w:rsidRPr="00EA6551" w:rsidRDefault="00AA262D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A262D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</w:t>
            </w:r>
            <w:r w:rsidR="00F902F1">
              <w:rPr>
                <w:sz w:val="24"/>
                <w:szCs w:val="24"/>
              </w:rPr>
              <w:t>ренней политике – Кирпичков И.С</w:t>
            </w:r>
            <w:r w:rsidRPr="00AA262D">
              <w:rPr>
                <w:sz w:val="24"/>
                <w:szCs w:val="24"/>
              </w:rPr>
              <w:t>.;</w:t>
            </w:r>
          </w:p>
          <w:p w:rsidR="00FC5A40" w:rsidRPr="00EA6551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A6551">
              <w:rPr>
                <w:sz w:val="24"/>
                <w:szCs w:val="24"/>
              </w:rPr>
              <w:t>Глава Администрации Ударниковского</w:t>
            </w:r>
            <w:r w:rsidR="002F4F97">
              <w:rPr>
                <w:sz w:val="24"/>
                <w:szCs w:val="24"/>
              </w:rPr>
              <w:t xml:space="preserve"> </w:t>
            </w:r>
            <w:r w:rsidRPr="00EA6551">
              <w:rPr>
                <w:sz w:val="24"/>
                <w:szCs w:val="24"/>
              </w:rPr>
              <w:t>сельского поселения Гайдук Д.В.</w:t>
            </w:r>
          </w:p>
        </w:tc>
        <w:tc>
          <w:tcPr>
            <w:tcW w:w="989" w:type="pct"/>
          </w:tcPr>
          <w:p w:rsidR="00EA6551" w:rsidRPr="00EA6551" w:rsidRDefault="00EA6551" w:rsidP="002F4F97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EA6551">
              <w:rPr>
                <w:sz w:val="24"/>
                <w:szCs w:val="24"/>
                <w:shd w:val="clear" w:color="auto" w:fill="FFFFFF"/>
              </w:rPr>
              <w:t>Предоставление выкупной стоимости 14 семьям (30 человек)</w:t>
            </w:r>
            <w:r w:rsidR="002F4F9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A6551">
              <w:rPr>
                <w:sz w:val="24"/>
                <w:szCs w:val="24"/>
                <w:shd w:val="clear" w:color="auto" w:fill="FFFFFF"/>
              </w:rPr>
              <w:t xml:space="preserve">за изымаемое жилое помещение </w:t>
            </w:r>
          </w:p>
        </w:tc>
        <w:tc>
          <w:tcPr>
            <w:tcW w:w="330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1A68">
              <w:rPr>
                <w:sz w:val="24"/>
                <w:szCs w:val="24"/>
              </w:rPr>
              <w:t>28.12.2024</w:t>
            </w:r>
          </w:p>
        </w:tc>
        <w:tc>
          <w:tcPr>
            <w:tcW w:w="312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Х</w:t>
            </w:r>
          </w:p>
        </w:tc>
        <w:tc>
          <w:tcPr>
            <w:tcW w:w="284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Х</w:t>
            </w:r>
          </w:p>
        </w:tc>
        <w:tc>
          <w:tcPr>
            <w:tcW w:w="247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Х</w:t>
            </w:r>
          </w:p>
        </w:tc>
        <w:tc>
          <w:tcPr>
            <w:tcW w:w="298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</w:tcPr>
          <w:p w:rsidR="00EA6551" w:rsidRPr="00A07E42" w:rsidRDefault="00EA6551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42">
              <w:rPr>
                <w:sz w:val="24"/>
                <w:szCs w:val="24"/>
              </w:rPr>
              <w:t>Х</w:t>
            </w:r>
          </w:p>
        </w:tc>
      </w:tr>
      <w:tr w:rsidR="002F4F97" w:rsidRPr="00741152" w:rsidTr="002F4F97">
        <w:trPr>
          <w:trHeight w:val="20"/>
        </w:trPr>
        <w:tc>
          <w:tcPr>
            <w:tcW w:w="156" w:type="pct"/>
          </w:tcPr>
          <w:p w:rsidR="00046EE9" w:rsidRPr="00741152" w:rsidRDefault="00046EE9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15.</w:t>
            </w:r>
          </w:p>
        </w:tc>
        <w:tc>
          <w:tcPr>
            <w:tcW w:w="860" w:type="pct"/>
          </w:tcPr>
          <w:p w:rsidR="00046EE9" w:rsidRPr="00741152" w:rsidRDefault="00046EE9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ОМ 2.2</w:t>
            </w:r>
            <w:r>
              <w:rPr>
                <w:sz w:val="24"/>
                <w:szCs w:val="24"/>
              </w:rPr>
              <w:t>.</w:t>
            </w:r>
            <w:r w:rsidRPr="0074115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741152">
              <w:rPr>
                <w:sz w:val="24"/>
                <w:szCs w:val="24"/>
              </w:rPr>
              <w:t xml:space="preserve">«Обеспечение жильем молодых </w:t>
            </w:r>
            <w:r w:rsidR="002F4F97">
              <w:rPr>
                <w:sz w:val="24"/>
                <w:szCs w:val="24"/>
              </w:rPr>
              <w:t>семей в Красносулинском районе»</w:t>
            </w:r>
          </w:p>
        </w:tc>
        <w:tc>
          <w:tcPr>
            <w:tcW w:w="753" w:type="pct"/>
          </w:tcPr>
          <w:p w:rsidR="00046EE9" w:rsidRPr="00741152" w:rsidRDefault="00046EE9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41152">
              <w:rPr>
                <w:sz w:val="24"/>
                <w:szCs w:val="24"/>
              </w:rPr>
              <w:t>начальник УЗИО и МЗ Красносулинского района – Минакова О.А.</w:t>
            </w:r>
          </w:p>
        </w:tc>
        <w:tc>
          <w:tcPr>
            <w:tcW w:w="989" w:type="pct"/>
          </w:tcPr>
          <w:p w:rsidR="00046EE9" w:rsidRDefault="00046EE9" w:rsidP="002F4F97">
            <w:pPr>
              <w:widowControl w:val="0"/>
              <w:tabs>
                <w:tab w:val="left" w:pos="232"/>
                <w:tab w:val="left" w:pos="569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Оказание мер государственной поддержки в виде социальных выплат для улучшения жилищных условий молодых семей</w:t>
            </w:r>
          </w:p>
          <w:p w:rsidR="00FC5A40" w:rsidRPr="00741152" w:rsidRDefault="00FC5A40" w:rsidP="002F4F97">
            <w:pPr>
              <w:widowControl w:val="0"/>
              <w:tabs>
                <w:tab w:val="left" w:pos="232"/>
                <w:tab w:val="left" w:pos="569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046EE9" w:rsidRDefault="00471A68" w:rsidP="002F4F97">
            <w:pPr>
              <w:ind w:firstLine="0"/>
              <w:jc w:val="center"/>
            </w:pPr>
            <w:r w:rsidRPr="00471A68">
              <w:rPr>
                <w:sz w:val="24"/>
                <w:szCs w:val="24"/>
              </w:rPr>
              <w:t>28.12.2024</w:t>
            </w:r>
          </w:p>
        </w:tc>
        <w:tc>
          <w:tcPr>
            <w:tcW w:w="312" w:type="pct"/>
          </w:tcPr>
          <w:p w:rsidR="00046EE9" w:rsidRPr="00741152" w:rsidRDefault="0033799A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,4</w:t>
            </w:r>
          </w:p>
        </w:tc>
        <w:tc>
          <w:tcPr>
            <w:tcW w:w="364" w:type="pct"/>
          </w:tcPr>
          <w:p w:rsidR="00046EE9" w:rsidRPr="006B2EC1" w:rsidRDefault="00581FF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8</w:t>
            </w:r>
          </w:p>
        </w:tc>
        <w:tc>
          <w:tcPr>
            <w:tcW w:w="284" w:type="pct"/>
          </w:tcPr>
          <w:p w:rsidR="00046EE9" w:rsidRPr="006B2EC1" w:rsidRDefault="00581FF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</w:t>
            </w:r>
            <w:r w:rsidR="00AA7B5A">
              <w:rPr>
                <w:sz w:val="24"/>
                <w:szCs w:val="24"/>
              </w:rPr>
              <w:t>6</w:t>
            </w:r>
          </w:p>
        </w:tc>
        <w:tc>
          <w:tcPr>
            <w:tcW w:w="247" w:type="pct"/>
          </w:tcPr>
          <w:p w:rsidR="00046EE9" w:rsidRPr="006B2EC1" w:rsidRDefault="0033799A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298" w:type="pct"/>
          </w:tcPr>
          <w:p w:rsidR="00046EE9" w:rsidRPr="00741152" w:rsidRDefault="00046EE9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46EE9" w:rsidRPr="00741152" w:rsidRDefault="00046EE9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0,0</w:t>
            </w:r>
          </w:p>
        </w:tc>
      </w:tr>
      <w:tr w:rsidR="002F4F97" w:rsidRPr="00741152" w:rsidTr="002F4F97">
        <w:trPr>
          <w:trHeight w:val="20"/>
        </w:trPr>
        <w:tc>
          <w:tcPr>
            <w:tcW w:w="156" w:type="pct"/>
          </w:tcPr>
          <w:p w:rsidR="00046EE9" w:rsidRPr="00741152" w:rsidRDefault="00046EE9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860" w:type="pct"/>
          </w:tcPr>
          <w:p w:rsidR="00046EE9" w:rsidRPr="00741152" w:rsidRDefault="00046EE9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Контрольное событие муниципальной программы 2.2</w:t>
            </w:r>
          </w:p>
        </w:tc>
        <w:tc>
          <w:tcPr>
            <w:tcW w:w="753" w:type="pct"/>
          </w:tcPr>
          <w:p w:rsidR="00046EE9" w:rsidRPr="00741152" w:rsidRDefault="00046EE9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начальник УЗИО и МЗ Красносулинского района – Минакова О.А.</w:t>
            </w:r>
          </w:p>
        </w:tc>
        <w:tc>
          <w:tcPr>
            <w:tcW w:w="989" w:type="pct"/>
          </w:tcPr>
          <w:p w:rsidR="00046EE9" w:rsidRDefault="00046EE9" w:rsidP="002F4F97">
            <w:pPr>
              <w:widowControl w:val="0"/>
              <w:tabs>
                <w:tab w:val="left" w:pos="348"/>
                <w:tab w:val="left" w:pos="569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Предоставить свидетельство о праве на получение социальной выплаты на приобретение (строительство) жилья</w:t>
            </w:r>
            <w:r>
              <w:rPr>
                <w:sz w:val="24"/>
                <w:szCs w:val="24"/>
              </w:rPr>
              <w:t xml:space="preserve"> 1 </w:t>
            </w:r>
            <w:r w:rsidRPr="00741152">
              <w:rPr>
                <w:sz w:val="24"/>
                <w:szCs w:val="24"/>
              </w:rPr>
              <w:t>молод</w:t>
            </w:r>
            <w:r>
              <w:rPr>
                <w:sz w:val="24"/>
                <w:szCs w:val="24"/>
              </w:rPr>
              <w:t>ой семье</w:t>
            </w:r>
          </w:p>
          <w:p w:rsidR="00FC5A40" w:rsidRPr="00741152" w:rsidRDefault="00FC5A40" w:rsidP="002F4F97">
            <w:pPr>
              <w:widowControl w:val="0"/>
              <w:tabs>
                <w:tab w:val="left" w:pos="348"/>
                <w:tab w:val="left" w:pos="569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046EE9" w:rsidRDefault="00471A68" w:rsidP="002F4F97">
            <w:pPr>
              <w:ind w:firstLine="0"/>
              <w:jc w:val="center"/>
            </w:pPr>
            <w:r w:rsidRPr="00471A68">
              <w:rPr>
                <w:sz w:val="24"/>
                <w:szCs w:val="24"/>
              </w:rPr>
              <w:t>28.12.2024</w:t>
            </w:r>
          </w:p>
        </w:tc>
        <w:tc>
          <w:tcPr>
            <w:tcW w:w="312" w:type="pct"/>
          </w:tcPr>
          <w:p w:rsidR="00046EE9" w:rsidRPr="00741152" w:rsidRDefault="00046EE9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</w:tcPr>
          <w:p w:rsidR="00046EE9" w:rsidRPr="00741152" w:rsidRDefault="00046EE9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284" w:type="pct"/>
          </w:tcPr>
          <w:p w:rsidR="00046EE9" w:rsidRPr="00741152" w:rsidRDefault="00046EE9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247" w:type="pct"/>
          </w:tcPr>
          <w:p w:rsidR="00046EE9" w:rsidRPr="00741152" w:rsidRDefault="00046EE9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298" w:type="pct"/>
          </w:tcPr>
          <w:p w:rsidR="00046EE9" w:rsidRPr="00741152" w:rsidRDefault="00046EE9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</w:tcPr>
          <w:p w:rsidR="00046EE9" w:rsidRPr="00741152" w:rsidRDefault="00046EE9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</w:tr>
      <w:tr w:rsidR="002F4F97" w:rsidRPr="00741152" w:rsidTr="002F4F97">
        <w:trPr>
          <w:trHeight w:val="20"/>
        </w:trPr>
        <w:tc>
          <w:tcPr>
            <w:tcW w:w="156" w:type="pct"/>
          </w:tcPr>
          <w:p w:rsidR="00046EE9" w:rsidRPr="00741152" w:rsidRDefault="00046EE9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17.</w:t>
            </w:r>
          </w:p>
        </w:tc>
        <w:tc>
          <w:tcPr>
            <w:tcW w:w="860" w:type="pct"/>
          </w:tcPr>
          <w:p w:rsidR="00046EE9" w:rsidRDefault="00046EE9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ОМ 2.3</w:t>
            </w:r>
            <w:r>
              <w:rPr>
                <w:sz w:val="24"/>
                <w:szCs w:val="24"/>
              </w:rPr>
              <w:t>.</w:t>
            </w:r>
            <w:r w:rsidRPr="00741152">
              <w:rPr>
                <w:sz w:val="24"/>
                <w:szCs w:val="24"/>
              </w:rPr>
              <w:t>: «Обеспечение, предоставления жилых помещений детям-сиротам и детям, оставшимся без попечения родителей, лицам из их числа по договорам найма спец</w:t>
            </w:r>
            <w:r w:rsidR="002F4F97">
              <w:rPr>
                <w:sz w:val="24"/>
                <w:szCs w:val="24"/>
              </w:rPr>
              <w:t>иализированных жилых помещений»</w:t>
            </w:r>
          </w:p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046EE9" w:rsidRPr="00741152" w:rsidRDefault="00046EE9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начальник УЗИО и МЗ Красносулинского района – Минакова О.А.</w:t>
            </w:r>
          </w:p>
        </w:tc>
        <w:tc>
          <w:tcPr>
            <w:tcW w:w="989" w:type="pct"/>
          </w:tcPr>
          <w:p w:rsidR="00046EE9" w:rsidRPr="00741152" w:rsidRDefault="00046EE9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330" w:type="pct"/>
          </w:tcPr>
          <w:p w:rsidR="00046EE9" w:rsidRDefault="00471A68" w:rsidP="002F4F97">
            <w:pPr>
              <w:ind w:firstLine="0"/>
              <w:jc w:val="center"/>
            </w:pPr>
            <w:r w:rsidRPr="00471A68">
              <w:rPr>
                <w:sz w:val="24"/>
                <w:szCs w:val="24"/>
              </w:rPr>
              <w:t>28.12.2024</w:t>
            </w:r>
          </w:p>
        </w:tc>
        <w:tc>
          <w:tcPr>
            <w:tcW w:w="312" w:type="pct"/>
          </w:tcPr>
          <w:p w:rsidR="00046EE9" w:rsidRPr="004E6904" w:rsidRDefault="002F4F97" w:rsidP="002F4F9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799A" w:rsidRPr="0033799A">
              <w:rPr>
                <w:sz w:val="24"/>
                <w:szCs w:val="24"/>
              </w:rPr>
              <w:t>27731,4</w:t>
            </w:r>
          </w:p>
        </w:tc>
        <w:tc>
          <w:tcPr>
            <w:tcW w:w="364" w:type="pct"/>
          </w:tcPr>
          <w:p w:rsidR="00046EE9" w:rsidRPr="004E6904" w:rsidRDefault="0077045A" w:rsidP="002F4F9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046EE9" w:rsidRPr="004E6904" w:rsidRDefault="0033799A" w:rsidP="002F4F9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31,4</w:t>
            </w:r>
          </w:p>
        </w:tc>
        <w:tc>
          <w:tcPr>
            <w:tcW w:w="247" w:type="pct"/>
          </w:tcPr>
          <w:p w:rsidR="00046EE9" w:rsidRPr="004E6904" w:rsidRDefault="00046EE9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E6904"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046EE9" w:rsidRPr="004E6904" w:rsidRDefault="00046EE9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E6904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46EE9" w:rsidRPr="004E6904" w:rsidRDefault="00046EE9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E6904">
              <w:rPr>
                <w:sz w:val="24"/>
                <w:szCs w:val="24"/>
              </w:rPr>
              <w:t>0,0</w:t>
            </w:r>
          </w:p>
        </w:tc>
      </w:tr>
      <w:tr w:rsidR="002F4F97" w:rsidRPr="00741152" w:rsidTr="002F4F97">
        <w:trPr>
          <w:trHeight w:val="20"/>
        </w:trPr>
        <w:tc>
          <w:tcPr>
            <w:tcW w:w="156" w:type="pct"/>
          </w:tcPr>
          <w:p w:rsidR="00046EE9" w:rsidRPr="00741152" w:rsidRDefault="00046EE9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18.</w:t>
            </w:r>
          </w:p>
        </w:tc>
        <w:tc>
          <w:tcPr>
            <w:tcW w:w="860" w:type="pct"/>
          </w:tcPr>
          <w:p w:rsidR="00046EE9" w:rsidRPr="00741152" w:rsidRDefault="00046EE9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Контрольное событие муниципальной программы 2.3</w:t>
            </w:r>
          </w:p>
        </w:tc>
        <w:tc>
          <w:tcPr>
            <w:tcW w:w="753" w:type="pct"/>
          </w:tcPr>
          <w:p w:rsidR="00046EE9" w:rsidRPr="00741152" w:rsidRDefault="00046EE9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начальник УЗИО и МЗ Красносулинского района – Минакова О.А.</w:t>
            </w:r>
          </w:p>
        </w:tc>
        <w:tc>
          <w:tcPr>
            <w:tcW w:w="989" w:type="pct"/>
          </w:tcPr>
          <w:p w:rsidR="00046EE9" w:rsidRDefault="0033799A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жилыми помещениями </w:t>
            </w:r>
            <w:r w:rsidR="00FC5A4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3</w:t>
            </w:r>
            <w:r w:rsidR="00046EE9" w:rsidRPr="00741152">
              <w:rPr>
                <w:sz w:val="24"/>
                <w:szCs w:val="24"/>
              </w:rPr>
              <w:t xml:space="preserve">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046EE9" w:rsidRDefault="00046EE9" w:rsidP="002F4F97">
            <w:r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</w:tcPr>
          <w:p w:rsidR="00046EE9" w:rsidRPr="00741152" w:rsidRDefault="00046EE9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</w:tcPr>
          <w:p w:rsidR="00046EE9" w:rsidRPr="00741152" w:rsidRDefault="00046EE9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284" w:type="pct"/>
          </w:tcPr>
          <w:p w:rsidR="00046EE9" w:rsidRPr="00741152" w:rsidRDefault="00046EE9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247" w:type="pct"/>
          </w:tcPr>
          <w:p w:rsidR="00046EE9" w:rsidRPr="00741152" w:rsidRDefault="00046EE9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298" w:type="pct"/>
          </w:tcPr>
          <w:p w:rsidR="00046EE9" w:rsidRPr="00741152" w:rsidRDefault="00046EE9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</w:tcPr>
          <w:p w:rsidR="00046EE9" w:rsidRPr="00741152" w:rsidRDefault="00046EE9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</w:tr>
      <w:tr w:rsidR="00FC5A40" w:rsidRPr="00741152" w:rsidTr="002F4F97">
        <w:trPr>
          <w:trHeight w:val="20"/>
        </w:trPr>
        <w:tc>
          <w:tcPr>
            <w:tcW w:w="156" w:type="pct"/>
            <w:vMerge w:val="restart"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19.</w:t>
            </w:r>
          </w:p>
        </w:tc>
        <w:tc>
          <w:tcPr>
            <w:tcW w:w="860" w:type="pct"/>
            <w:vMerge w:val="restart"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53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 xml:space="preserve">Всего, </w:t>
            </w:r>
          </w:p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в том числе:</w:t>
            </w:r>
          </w:p>
        </w:tc>
        <w:tc>
          <w:tcPr>
            <w:tcW w:w="989" w:type="pct"/>
          </w:tcPr>
          <w:p w:rsidR="00FC5A40" w:rsidRPr="00741152" w:rsidRDefault="00FC5A40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33,2</w:t>
            </w:r>
          </w:p>
        </w:tc>
        <w:tc>
          <w:tcPr>
            <w:tcW w:w="364" w:type="pct"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8</w:t>
            </w:r>
          </w:p>
        </w:tc>
        <w:tc>
          <w:tcPr>
            <w:tcW w:w="284" w:type="pct"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484,3</w:t>
            </w:r>
          </w:p>
        </w:tc>
        <w:tc>
          <w:tcPr>
            <w:tcW w:w="247" w:type="pct"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89,8</w:t>
            </w:r>
          </w:p>
        </w:tc>
        <w:tc>
          <w:tcPr>
            <w:tcW w:w="298" w:type="pct"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5,3</w:t>
            </w:r>
          </w:p>
        </w:tc>
        <w:tc>
          <w:tcPr>
            <w:tcW w:w="407" w:type="pct"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0,0</w:t>
            </w:r>
          </w:p>
        </w:tc>
      </w:tr>
      <w:tr w:rsidR="00FC5A40" w:rsidRPr="00741152" w:rsidTr="002F4F97">
        <w:trPr>
          <w:trHeight w:val="20"/>
        </w:trPr>
        <w:tc>
          <w:tcPr>
            <w:tcW w:w="156" w:type="pct"/>
            <w:vMerge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A262D">
              <w:rPr>
                <w:sz w:val="24"/>
                <w:szCs w:val="24"/>
              </w:rPr>
              <w:t>Заместитель главы Администрации Красносулинского района – гл</w:t>
            </w:r>
            <w:r>
              <w:rPr>
                <w:sz w:val="24"/>
                <w:szCs w:val="24"/>
              </w:rPr>
              <w:t>авный архитектор – Бисаинов А.Р</w:t>
            </w:r>
            <w:r w:rsidRPr="00AA262D">
              <w:rPr>
                <w:sz w:val="24"/>
                <w:szCs w:val="24"/>
              </w:rPr>
              <w:t>.;</w:t>
            </w:r>
          </w:p>
        </w:tc>
        <w:tc>
          <w:tcPr>
            <w:tcW w:w="989" w:type="pct"/>
          </w:tcPr>
          <w:p w:rsidR="00FC5A40" w:rsidRPr="00741152" w:rsidRDefault="00FC5A40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64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8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C5A40" w:rsidRPr="00741152" w:rsidTr="002F4F97">
        <w:trPr>
          <w:trHeight w:val="20"/>
        </w:trPr>
        <w:tc>
          <w:tcPr>
            <w:tcW w:w="156" w:type="pct"/>
            <w:vMerge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начальник УЗИО и МЗ Красносулинского района –</w:t>
            </w:r>
          </w:p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Минакова О.А.</w:t>
            </w:r>
          </w:p>
        </w:tc>
        <w:tc>
          <w:tcPr>
            <w:tcW w:w="989" w:type="pct"/>
          </w:tcPr>
          <w:p w:rsidR="00FC5A40" w:rsidRPr="00741152" w:rsidRDefault="00FC5A40" w:rsidP="002F4F97">
            <w:pPr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68,6</w:t>
            </w:r>
          </w:p>
        </w:tc>
        <w:tc>
          <w:tcPr>
            <w:tcW w:w="364" w:type="pct"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81FF0">
              <w:rPr>
                <w:sz w:val="24"/>
                <w:szCs w:val="24"/>
              </w:rPr>
              <w:t>213,8</w:t>
            </w:r>
          </w:p>
        </w:tc>
        <w:tc>
          <w:tcPr>
            <w:tcW w:w="284" w:type="pct"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5,0</w:t>
            </w:r>
          </w:p>
        </w:tc>
        <w:tc>
          <w:tcPr>
            <w:tcW w:w="247" w:type="pct"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89,8</w:t>
            </w:r>
          </w:p>
        </w:tc>
        <w:tc>
          <w:tcPr>
            <w:tcW w:w="298" w:type="pct"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0,0</w:t>
            </w:r>
          </w:p>
        </w:tc>
      </w:tr>
      <w:tr w:rsidR="00FC5A40" w:rsidRPr="00741152" w:rsidTr="002F4F97">
        <w:trPr>
          <w:trHeight w:val="20"/>
        </w:trPr>
        <w:tc>
          <w:tcPr>
            <w:tcW w:w="156" w:type="pct"/>
            <w:vMerge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A262D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</w:t>
            </w:r>
            <w:r>
              <w:rPr>
                <w:sz w:val="24"/>
                <w:szCs w:val="24"/>
              </w:rPr>
              <w:t>ренней политике – Кирпичков И.С</w:t>
            </w:r>
            <w:r w:rsidRPr="00AA262D">
              <w:rPr>
                <w:sz w:val="24"/>
                <w:szCs w:val="24"/>
              </w:rPr>
              <w:t>.;</w:t>
            </w:r>
          </w:p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31117">
              <w:rPr>
                <w:sz w:val="24"/>
                <w:szCs w:val="24"/>
              </w:rPr>
              <w:t>Глава Администрации Углеродовского городского поселения – В.В. Глушков</w:t>
            </w:r>
          </w:p>
        </w:tc>
        <w:tc>
          <w:tcPr>
            <w:tcW w:w="989" w:type="pct"/>
          </w:tcPr>
          <w:p w:rsidR="00FC5A40" w:rsidRPr="00741152" w:rsidRDefault="00FC5A40" w:rsidP="002F4F97">
            <w:pPr>
              <w:widowControl w:val="0"/>
              <w:tabs>
                <w:tab w:val="left" w:pos="1851"/>
              </w:tabs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37,6</w:t>
            </w:r>
          </w:p>
        </w:tc>
        <w:tc>
          <w:tcPr>
            <w:tcW w:w="364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65,6</w:t>
            </w:r>
          </w:p>
        </w:tc>
        <w:tc>
          <w:tcPr>
            <w:tcW w:w="247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,0</w:t>
            </w:r>
          </w:p>
        </w:tc>
        <w:tc>
          <w:tcPr>
            <w:tcW w:w="407" w:type="pct"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C5A40" w:rsidRPr="00741152" w:rsidTr="002F4F97">
        <w:trPr>
          <w:trHeight w:val="20"/>
        </w:trPr>
        <w:tc>
          <w:tcPr>
            <w:tcW w:w="156" w:type="pct"/>
            <w:vMerge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A262D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</w:t>
            </w:r>
            <w:r>
              <w:rPr>
                <w:sz w:val="24"/>
                <w:szCs w:val="24"/>
              </w:rPr>
              <w:t>ренней политике – Кирпичков И.С</w:t>
            </w:r>
            <w:r w:rsidRPr="00AA262D">
              <w:rPr>
                <w:sz w:val="24"/>
                <w:szCs w:val="24"/>
              </w:rPr>
              <w:t>.;</w:t>
            </w:r>
          </w:p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расносулинского городского поселения – Болдырев И.В.</w:t>
            </w:r>
          </w:p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:rsidR="00FC5A40" w:rsidRPr="00741152" w:rsidRDefault="00FC5A40" w:rsidP="002F4F97">
            <w:pPr>
              <w:widowControl w:val="0"/>
              <w:tabs>
                <w:tab w:val="left" w:pos="1851"/>
              </w:tabs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41152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71,1</w:t>
            </w:r>
          </w:p>
        </w:tc>
        <w:tc>
          <w:tcPr>
            <w:tcW w:w="364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2,6</w:t>
            </w:r>
          </w:p>
        </w:tc>
        <w:tc>
          <w:tcPr>
            <w:tcW w:w="247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,5</w:t>
            </w:r>
          </w:p>
        </w:tc>
        <w:tc>
          <w:tcPr>
            <w:tcW w:w="407" w:type="pct"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C5A40" w:rsidRPr="00741152" w:rsidTr="002F4F97">
        <w:trPr>
          <w:trHeight w:val="20"/>
        </w:trPr>
        <w:tc>
          <w:tcPr>
            <w:tcW w:w="156" w:type="pct"/>
            <w:vMerge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FC5A40" w:rsidRPr="0096249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A262D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</w:t>
            </w:r>
            <w:r>
              <w:rPr>
                <w:sz w:val="24"/>
                <w:szCs w:val="24"/>
              </w:rPr>
              <w:t>ренней политике – Кирпичков И.С</w:t>
            </w:r>
            <w:r w:rsidRPr="00AA262D">
              <w:rPr>
                <w:sz w:val="24"/>
                <w:szCs w:val="24"/>
              </w:rPr>
              <w:t>.;</w:t>
            </w:r>
          </w:p>
          <w:p w:rsidR="00FC5A40" w:rsidRPr="000C29BA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62490">
              <w:rPr>
                <w:sz w:val="24"/>
                <w:szCs w:val="24"/>
              </w:rPr>
              <w:t xml:space="preserve">Глава Администрации </w:t>
            </w:r>
            <w:r>
              <w:rPr>
                <w:sz w:val="24"/>
                <w:szCs w:val="24"/>
              </w:rPr>
              <w:t>Долотинского сельского</w:t>
            </w:r>
            <w:r w:rsidRPr="00962490">
              <w:rPr>
                <w:sz w:val="24"/>
                <w:szCs w:val="24"/>
              </w:rPr>
              <w:t xml:space="preserve"> поселения – </w:t>
            </w:r>
            <w:r>
              <w:rPr>
                <w:sz w:val="24"/>
                <w:szCs w:val="24"/>
              </w:rPr>
              <w:t>Борисова О.В.</w:t>
            </w:r>
          </w:p>
        </w:tc>
        <w:tc>
          <w:tcPr>
            <w:tcW w:w="989" w:type="pct"/>
          </w:tcPr>
          <w:p w:rsidR="00FC5A40" w:rsidRPr="00741152" w:rsidRDefault="00FC5A40" w:rsidP="002F4F97">
            <w:pPr>
              <w:widowControl w:val="0"/>
              <w:tabs>
                <w:tab w:val="left" w:pos="1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55,2</w:t>
            </w:r>
          </w:p>
        </w:tc>
        <w:tc>
          <w:tcPr>
            <w:tcW w:w="364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54,7</w:t>
            </w:r>
          </w:p>
        </w:tc>
        <w:tc>
          <w:tcPr>
            <w:tcW w:w="247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5</w:t>
            </w:r>
          </w:p>
        </w:tc>
        <w:tc>
          <w:tcPr>
            <w:tcW w:w="407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C5A40" w:rsidRPr="00741152" w:rsidTr="002F4F97">
        <w:trPr>
          <w:trHeight w:val="20"/>
        </w:trPr>
        <w:tc>
          <w:tcPr>
            <w:tcW w:w="156" w:type="pct"/>
            <w:vMerge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FC5A40" w:rsidRPr="0096249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A262D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</w:t>
            </w:r>
            <w:r>
              <w:rPr>
                <w:sz w:val="24"/>
                <w:szCs w:val="24"/>
              </w:rPr>
              <w:t>ренней политике – Кирпичков И.С</w:t>
            </w:r>
            <w:r w:rsidRPr="00AA262D">
              <w:rPr>
                <w:sz w:val="24"/>
                <w:szCs w:val="24"/>
              </w:rPr>
              <w:t>.;</w:t>
            </w:r>
          </w:p>
          <w:p w:rsidR="00FC5A40" w:rsidRPr="0096249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62490">
              <w:rPr>
                <w:sz w:val="24"/>
                <w:szCs w:val="24"/>
              </w:rPr>
              <w:t xml:space="preserve">Глава Администрации </w:t>
            </w:r>
            <w:r>
              <w:rPr>
                <w:sz w:val="24"/>
                <w:szCs w:val="24"/>
              </w:rPr>
              <w:t xml:space="preserve">Ковалевского </w:t>
            </w:r>
            <w:r w:rsidRPr="00962490">
              <w:rPr>
                <w:sz w:val="24"/>
                <w:szCs w:val="24"/>
              </w:rPr>
              <w:t xml:space="preserve">сельского поселения – </w:t>
            </w:r>
            <w:r>
              <w:rPr>
                <w:sz w:val="24"/>
                <w:szCs w:val="24"/>
              </w:rPr>
              <w:t>Изварин Н.В.</w:t>
            </w:r>
          </w:p>
        </w:tc>
        <w:tc>
          <w:tcPr>
            <w:tcW w:w="989" w:type="pct"/>
          </w:tcPr>
          <w:p w:rsidR="00FC5A40" w:rsidRDefault="00FC5A40" w:rsidP="002F4F97">
            <w:pPr>
              <w:widowControl w:val="0"/>
              <w:tabs>
                <w:tab w:val="left" w:pos="1851"/>
              </w:tabs>
              <w:ind w:firstLine="0"/>
              <w:jc w:val="center"/>
              <w:rPr>
                <w:sz w:val="24"/>
                <w:szCs w:val="24"/>
              </w:rPr>
            </w:pPr>
            <w:r w:rsidRPr="00962490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62490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7,6</w:t>
            </w:r>
          </w:p>
        </w:tc>
        <w:tc>
          <w:tcPr>
            <w:tcW w:w="364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8,1</w:t>
            </w:r>
          </w:p>
        </w:tc>
        <w:tc>
          <w:tcPr>
            <w:tcW w:w="247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5</w:t>
            </w:r>
          </w:p>
        </w:tc>
        <w:tc>
          <w:tcPr>
            <w:tcW w:w="407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C5A40" w:rsidRPr="00741152" w:rsidTr="002F4F97">
        <w:trPr>
          <w:trHeight w:val="20"/>
        </w:trPr>
        <w:tc>
          <w:tcPr>
            <w:tcW w:w="156" w:type="pct"/>
            <w:vMerge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FC5A40" w:rsidRPr="00EC281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A262D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</w:t>
            </w:r>
            <w:r>
              <w:rPr>
                <w:sz w:val="24"/>
                <w:szCs w:val="24"/>
              </w:rPr>
              <w:t>енней политике – Кирпичков И.С.</w:t>
            </w:r>
            <w:r w:rsidRPr="00AA262D">
              <w:rPr>
                <w:sz w:val="24"/>
                <w:szCs w:val="24"/>
              </w:rPr>
              <w:t>;</w:t>
            </w:r>
          </w:p>
          <w:p w:rsidR="00FC5A40" w:rsidRPr="0096249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C2812">
              <w:rPr>
                <w:sz w:val="24"/>
                <w:szCs w:val="24"/>
              </w:rPr>
              <w:t xml:space="preserve">Глава Администрации </w:t>
            </w:r>
            <w:r>
              <w:rPr>
                <w:sz w:val="24"/>
                <w:szCs w:val="24"/>
              </w:rPr>
              <w:t xml:space="preserve">Ударниковского </w:t>
            </w:r>
            <w:r w:rsidRPr="00EC2812">
              <w:rPr>
                <w:sz w:val="24"/>
                <w:szCs w:val="24"/>
              </w:rPr>
              <w:t xml:space="preserve">сельского поселения – </w:t>
            </w:r>
            <w:r>
              <w:rPr>
                <w:sz w:val="24"/>
                <w:szCs w:val="24"/>
              </w:rPr>
              <w:t>Гайдук Д.В.</w:t>
            </w:r>
          </w:p>
        </w:tc>
        <w:tc>
          <w:tcPr>
            <w:tcW w:w="989" w:type="pct"/>
          </w:tcPr>
          <w:p w:rsidR="00FC5A40" w:rsidRPr="00962490" w:rsidRDefault="00FC5A40" w:rsidP="002F4F97">
            <w:pPr>
              <w:widowControl w:val="0"/>
              <w:tabs>
                <w:tab w:val="left" w:pos="185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FC5A40" w:rsidRPr="0096249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3,1</w:t>
            </w:r>
          </w:p>
        </w:tc>
        <w:tc>
          <w:tcPr>
            <w:tcW w:w="364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8,3</w:t>
            </w:r>
          </w:p>
        </w:tc>
        <w:tc>
          <w:tcPr>
            <w:tcW w:w="247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FC5A40" w:rsidRPr="00741152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8</w:t>
            </w:r>
          </w:p>
        </w:tc>
        <w:tc>
          <w:tcPr>
            <w:tcW w:w="407" w:type="pct"/>
          </w:tcPr>
          <w:p w:rsidR="00FC5A40" w:rsidRDefault="00FC5A40" w:rsidP="002F4F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030706" w:rsidRPr="002F4F97" w:rsidRDefault="00030706" w:rsidP="00741152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796829" w:rsidRPr="002F4F97" w:rsidRDefault="00796829" w:rsidP="00741152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4E32A0" w:rsidRPr="002F4F97" w:rsidRDefault="004E32A0" w:rsidP="00741152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030706" w:rsidRPr="002F4F97" w:rsidRDefault="00030706" w:rsidP="00741152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2F4F97">
        <w:rPr>
          <w:szCs w:val="28"/>
        </w:rPr>
        <w:t xml:space="preserve">Управляющий делами </w:t>
      </w:r>
    </w:p>
    <w:p w:rsidR="00D6605A" w:rsidRPr="002F4F97" w:rsidRDefault="00030706" w:rsidP="002F4F97">
      <w:pPr>
        <w:widowControl w:val="0"/>
        <w:tabs>
          <w:tab w:val="right" w:pos="21546"/>
        </w:tabs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2F4F97">
        <w:rPr>
          <w:szCs w:val="28"/>
        </w:rPr>
        <w:t>Ад</w:t>
      </w:r>
      <w:r w:rsidR="00741152" w:rsidRPr="002F4F97">
        <w:rPr>
          <w:szCs w:val="28"/>
        </w:rPr>
        <w:t>министрации района</w:t>
      </w:r>
      <w:r w:rsidR="00741152" w:rsidRPr="002F4F97">
        <w:rPr>
          <w:szCs w:val="28"/>
        </w:rPr>
        <w:tab/>
      </w:r>
      <w:r w:rsidRPr="002F4F97">
        <w:rPr>
          <w:szCs w:val="28"/>
        </w:rPr>
        <w:t>И.Ю. Кишкинова</w:t>
      </w:r>
    </w:p>
    <w:sectPr w:rsidR="00D6605A" w:rsidRPr="002F4F97" w:rsidSect="002F4F97">
      <w:pgSz w:w="23814" w:h="16840" w:orient="landscape" w:code="8"/>
      <w:pgMar w:top="1701" w:right="1134" w:bottom="567" w:left="1134" w:header="158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A6" w:rsidRDefault="00DF4DA6" w:rsidP="00741152">
      <w:r>
        <w:separator/>
      </w:r>
    </w:p>
  </w:endnote>
  <w:endnote w:type="continuationSeparator" w:id="0">
    <w:p w:rsidR="00DF4DA6" w:rsidRDefault="00DF4DA6" w:rsidP="0074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A6" w:rsidRDefault="00DF4DA6" w:rsidP="00741152">
      <w:r>
        <w:separator/>
      </w:r>
    </w:p>
  </w:footnote>
  <w:footnote w:type="continuationSeparator" w:id="0">
    <w:p w:rsidR="00DF4DA6" w:rsidRDefault="00DF4DA6" w:rsidP="00741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A6" w:rsidRPr="002F4F97" w:rsidRDefault="00DF4DA6" w:rsidP="00741152">
    <w:pPr>
      <w:pStyle w:val="a7"/>
      <w:ind w:firstLine="0"/>
      <w:jc w:val="center"/>
      <w:rPr>
        <w:szCs w:val="28"/>
        <w:lang w:val="en-US"/>
      </w:rPr>
    </w:pPr>
    <w:r w:rsidRPr="002F4F97">
      <w:rPr>
        <w:szCs w:val="28"/>
      </w:rPr>
      <w:fldChar w:fldCharType="begin"/>
    </w:r>
    <w:r w:rsidRPr="002F4F97">
      <w:rPr>
        <w:szCs w:val="28"/>
      </w:rPr>
      <w:instrText>PAGE   \* MERGEFORMAT</w:instrText>
    </w:r>
    <w:r w:rsidRPr="002F4F97">
      <w:rPr>
        <w:szCs w:val="28"/>
      </w:rPr>
      <w:fldChar w:fldCharType="separate"/>
    </w:r>
    <w:r w:rsidR="00E46CD5">
      <w:rPr>
        <w:noProof/>
        <w:szCs w:val="28"/>
      </w:rPr>
      <w:t>8</w:t>
    </w:r>
    <w:r w:rsidRPr="002F4F97">
      <w:rPr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B7"/>
    <w:rsid w:val="000050BD"/>
    <w:rsid w:val="00012BCD"/>
    <w:rsid w:val="0001365F"/>
    <w:rsid w:val="000164FA"/>
    <w:rsid w:val="0002315F"/>
    <w:rsid w:val="0002512B"/>
    <w:rsid w:val="00030706"/>
    <w:rsid w:val="00046EE9"/>
    <w:rsid w:val="00055DD0"/>
    <w:rsid w:val="00065046"/>
    <w:rsid w:val="00074C2D"/>
    <w:rsid w:val="0008205C"/>
    <w:rsid w:val="00083C54"/>
    <w:rsid w:val="00092A12"/>
    <w:rsid w:val="00094D26"/>
    <w:rsid w:val="00096C7F"/>
    <w:rsid w:val="00097318"/>
    <w:rsid w:val="000A0E6F"/>
    <w:rsid w:val="000B6FCB"/>
    <w:rsid w:val="000C29BA"/>
    <w:rsid w:val="00101300"/>
    <w:rsid w:val="00103620"/>
    <w:rsid w:val="00105C07"/>
    <w:rsid w:val="00111119"/>
    <w:rsid w:val="0011157C"/>
    <w:rsid w:val="00116603"/>
    <w:rsid w:val="00123267"/>
    <w:rsid w:val="0013342B"/>
    <w:rsid w:val="00141AB4"/>
    <w:rsid w:val="001565F5"/>
    <w:rsid w:val="0016463C"/>
    <w:rsid w:val="00175A99"/>
    <w:rsid w:val="001774AF"/>
    <w:rsid w:val="0018214B"/>
    <w:rsid w:val="00196F7A"/>
    <w:rsid w:val="001C44F3"/>
    <w:rsid w:val="001C4570"/>
    <w:rsid w:val="001D7966"/>
    <w:rsid w:val="001E00E2"/>
    <w:rsid w:val="00205CC5"/>
    <w:rsid w:val="0022418F"/>
    <w:rsid w:val="0023004B"/>
    <w:rsid w:val="0024267C"/>
    <w:rsid w:val="00254CAC"/>
    <w:rsid w:val="00272231"/>
    <w:rsid w:val="00281131"/>
    <w:rsid w:val="002820F8"/>
    <w:rsid w:val="002866B7"/>
    <w:rsid w:val="002948C6"/>
    <w:rsid w:val="002A36A3"/>
    <w:rsid w:val="002C243D"/>
    <w:rsid w:val="002C262A"/>
    <w:rsid w:val="002C58B7"/>
    <w:rsid w:val="002D153D"/>
    <w:rsid w:val="002D2483"/>
    <w:rsid w:val="002D2B40"/>
    <w:rsid w:val="002D3444"/>
    <w:rsid w:val="002D51F4"/>
    <w:rsid w:val="002D6BBF"/>
    <w:rsid w:val="002F4F97"/>
    <w:rsid w:val="002F659E"/>
    <w:rsid w:val="00301B55"/>
    <w:rsid w:val="00317E8F"/>
    <w:rsid w:val="00321DAB"/>
    <w:rsid w:val="003364E0"/>
    <w:rsid w:val="0033799A"/>
    <w:rsid w:val="00341DE1"/>
    <w:rsid w:val="00347A66"/>
    <w:rsid w:val="003600BA"/>
    <w:rsid w:val="003620A0"/>
    <w:rsid w:val="00365BBF"/>
    <w:rsid w:val="00367210"/>
    <w:rsid w:val="00371920"/>
    <w:rsid w:val="00373A64"/>
    <w:rsid w:val="00381583"/>
    <w:rsid w:val="00384C5D"/>
    <w:rsid w:val="0039342D"/>
    <w:rsid w:val="003A3BC1"/>
    <w:rsid w:val="003A5042"/>
    <w:rsid w:val="003C1360"/>
    <w:rsid w:val="003C68D4"/>
    <w:rsid w:val="003D11EE"/>
    <w:rsid w:val="003D1627"/>
    <w:rsid w:val="003E3ADE"/>
    <w:rsid w:val="003F7F0C"/>
    <w:rsid w:val="00410364"/>
    <w:rsid w:val="00436597"/>
    <w:rsid w:val="00452698"/>
    <w:rsid w:val="00453E00"/>
    <w:rsid w:val="0045602F"/>
    <w:rsid w:val="00461960"/>
    <w:rsid w:val="00467F86"/>
    <w:rsid w:val="00471A68"/>
    <w:rsid w:val="00476FB2"/>
    <w:rsid w:val="0048022D"/>
    <w:rsid w:val="004860CF"/>
    <w:rsid w:val="00490A12"/>
    <w:rsid w:val="004A47DB"/>
    <w:rsid w:val="004B4013"/>
    <w:rsid w:val="004D06C7"/>
    <w:rsid w:val="004D09DC"/>
    <w:rsid w:val="004D3301"/>
    <w:rsid w:val="004E10CA"/>
    <w:rsid w:val="004E137F"/>
    <w:rsid w:val="004E32A0"/>
    <w:rsid w:val="004E6904"/>
    <w:rsid w:val="00502F4E"/>
    <w:rsid w:val="0051489A"/>
    <w:rsid w:val="005220E0"/>
    <w:rsid w:val="005265C8"/>
    <w:rsid w:val="00527C25"/>
    <w:rsid w:val="00531AAE"/>
    <w:rsid w:val="0053275C"/>
    <w:rsid w:val="0053570C"/>
    <w:rsid w:val="005402EF"/>
    <w:rsid w:val="00554170"/>
    <w:rsid w:val="00557251"/>
    <w:rsid w:val="00563D1D"/>
    <w:rsid w:val="00581FF0"/>
    <w:rsid w:val="00583A20"/>
    <w:rsid w:val="00587A0E"/>
    <w:rsid w:val="005A46F6"/>
    <w:rsid w:val="005B5E38"/>
    <w:rsid w:val="005C6070"/>
    <w:rsid w:val="005C6885"/>
    <w:rsid w:val="005E04BD"/>
    <w:rsid w:val="005F14F5"/>
    <w:rsid w:val="005F6C81"/>
    <w:rsid w:val="00603BDA"/>
    <w:rsid w:val="0060624D"/>
    <w:rsid w:val="006070B2"/>
    <w:rsid w:val="00615318"/>
    <w:rsid w:val="00617604"/>
    <w:rsid w:val="00641AE4"/>
    <w:rsid w:val="00645640"/>
    <w:rsid w:val="00647EF2"/>
    <w:rsid w:val="00652A61"/>
    <w:rsid w:val="0067366F"/>
    <w:rsid w:val="00673CD2"/>
    <w:rsid w:val="00681606"/>
    <w:rsid w:val="00690978"/>
    <w:rsid w:val="006937D1"/>
    <w:rsid w:val="006A3367"/>
    <w:rsid w:val="006A5157"/>
    <w:rsid w:val="006B001E"/>
    <w:rsid w:val="006B0A2D"/>
    <w:rsid w:val="006B2EC1"/>
    <w:rsid w:val="006C6886"/>
    <w:rsid w:val="006D18DB"/>
    <w:rsid w:val="006D451C"/>
    <w:rsid w:val="00700624"/>
    <w:rsid w:val="00704A5B"/>
    <w:rsid w:val="00741152"/>
    <w:rsid w:val="007552B5"/>
    <w:rsid w:val="00757228"/>
    <w:rsid w:val="0077045A"/>
    <w:rsid w:val="00775883"/>
    <w:rsid w:val="00781CA6"/>
    <w:rsid w:val="00787B9E"/>
    <w:rsid w:val="00793781"/>
    <w:rsid w:val="00793AD1"/>
    <w:rsid w:val="00796829"/>
    <w:rsid w:val="007B39BD"/>
    <w:rsid w:val="007C0BFA"/>
    <w:rsid w:val="007D6D70"/>
    <w:rsid w:val="007E16B5"/>
    <w:rsid w:val="007E30CA"/>
    <w:rsid w:val="007E6E97"/>
    <w:rsid w:val="007F6E35"/>
    <w:rsid w:val="00802B0D"/>
    <w:rsid w:val="00806195"/>
    <w:rsid w:val="00806B2D"/>
    <w:rsid w:val="0081065F"/>
    <w:rsid w:val="00823E0B"/>
    <w:rsid w:val="00826CAF"/>
    <w:rsid w:val="00830712"/>
    <w:rsid w:val="0084594A"/>
    <w:rsid w:val="00855B44"/>
    <w:rsid w:val="0086245E"/>
    <w:rsid w:val="00864B8D"/>
    <w:rsid w:val="0087222C"/>
    <w:rsid w:val="00880255"/>
    <w:rsid w:val="00893CC1"/>
    <w:rsid w:val="008A183F"/>
    <w:rsid w:val="008B00EF"/>
    <w:rsid w:val="008C0EC6"/>
    <w:rsid w:val="008C142A"/>
    <w:rsid w:val="008E027A"/>
    <w:rsid w:val="008E6216"/>
    <w:rsid w:val="008F6EDE"/>
    <w:rsid w:val="00900E2A"/>
    <w:rsid w:val="0090159A"/>
    <w:rsid w:val="00905109"/>
    <w:rsid w:val="0091362D"/>
    <w:rsid w:val="00931117"/>
    <w:rsid w:val="009314A4"/>
    <w:rsid w:val="00953BCE"/>
    <w:rsid w:val="00954DA1"/>
    <w:rsid w:val="009565A0"/>
    <w:rsid w:val="00962490"/>
    <w:rsid w:val="0097564C"/>
    <w:rsid w:val="009B067C"/>
    <w:rsid w:val="009B211C"/>
    <w:rsid w:val="009C3913"/>
    <w:rsid w:val="009C48D8"/>
    <w:rsid w:val="009C66F4"/>
    <w:rsid w:val="009E1403"/>
    <w:rsid w:val="009E365D"/>
    <w:rsid w:val="009E4B6C"/>
    <w:rsid w:val="00A053A6"/>
    <w:rsid w:val="00A07AF2"/>
    <w:rsid w:val="00A07E42"/>
    <w:rsid w:val="00A11E83"/>
    <w:rsid w:val="00A16633"/>
    <w:rsid w:val="00A16C98"/>
    <w:rsid w:val="00A30A0F"/>
    <w:rsid w:val="00A51FB1"/>
    <w:rsid w:val="00A55A55"/>
    <w:rsid w:val="00A62B98"/>
    <w:rsid w:val="00A71954"/>
    <w:rsid w:val="00A73000"/>
    <w:rsid w:val="00A811C4"/>
    <w:rsid w:val="00A82194"/>
    <w:rsid w:val="00A86D7F"/>
    <w:rsid w:val="00A91276"/>
    <w:rsid w:val="00A9593B"/>
    <w:rsid w:val="00AA262D"/>
    <w:rsid w:val="00AA7B5A"/>
    <w:rsid w:val="00AB23CE"/>
    <w:rsid w:val="00AB38F4"/>
    <w:rsid w:val="00AC3AE4"/>
    <w:rsid w:val="00AC5A53"/>
    <w:rsid w:val="00AD7BE7"/>
    <w:rsid w:val="00AE270D"/>
    <w:rsid w:val="00AE440E"/>
    <w:rsid w:val="00AE67C5"/>
    <w:rsid w:val="00B02723"/>
    <w:rsid w:val="00B0294D"/>
    <w:rsid w:val="00B13480"/>
    <w:rsid w:val="00B25C8C"/>
    <w:rsid w:val="00B37098"/>
    <w:rsid w:val="00B52A91"/>
    <w:rsid w:val="00B543C5"/>
    <w:rsid w:val="00B56331"/>
    <w:rsid w:val="00B629FC"/>
    <w:rsid w:val="00B65A74"/>
    <w:rsid w:val="00B76B1B"/>
    <w:rsid w:val="00B82866"/>
    <w:rsid w:val="00B904D9"/>
    <w:rsid w:val="00B91E6C"/>
    <w:rsid w:val="00B95EAE"/>
    <w:rsid w:val="00BA5A54"/>
    <w:rsid w:val="00BB5C89"/>
    <w:rsid w:val="00BB762A"/>
    <w:rsid w:val="00BD49F8"/>
    <w:rsid w:val="00BE47EA"/>
    <w:rsid w:val="00BE5269"/>
    <w:rsid w:val="00BF0EC8"/>
    <w:rsid w:val="00C03FCC"/>
    <w:rsid w:val="00C16665"/>
    <w:rsid w:val="00C22B91"/>
    <w:rsid w:val="00C33C65"/>
    <w:rsid w:val="00C46515"/>
    <w:rsid w:val="00C54C13"/>
    <w:rsid w:val="00C77168"/>
    <w:rsid w:val="00CB24C1"/>
    <w:rsid w:val="00CB2793"/>
    <w:rsid w:val="00CB67D5"/>
    <w:rsid w:val="00CC4C49"/>
    <w:rsid w:val="00CC6F23"/>
    <w:rsid w:val="00CD2C16"/>
    <w:rsid w:val="00CD695D"/>
    <w:rsid w:val="00CE53D8"/>
    <w:rsid w:val="00D21FE9"/>
    <w:rsid w:val="00D2383D"/>
    <w:rsid w:val="00D24E77"/>
    <w:rsid w:val="00D5103B"/>
    <w:rsid w:val="00D52808"/>
    <w:rsid w:val="00D54E1D"/>
    <w:rsid w:val="00D652D1"/>
    <w:rsid w:val="00D65B15"/>
    <w:rsid w:val="00D6605A"/>
    <w:rsid w:val="00D665A5"/>
    <w:rsid w:val="00D6663F"/>
    <w:rsid w:val="00D717C7"/>
    <w:rsid w:val="00D7487A"/>
    <w:rsid w:val="00D84703"/>
    <w:rsid w:val="00D84E9C"/>
    <w:rsid w:val="00D86436"/>
    <w:rsid w:val="00D86C66"/>
    <w:rsid w:val="00D9200E"/>
    <w:rsid w:val="00DA514D"/>
    <w:rsid w:val="00DA603F"/>
    <w:rsid w:val="00DB491B"/>
    <w:rsid w:val="00DD295B"/>
    <w:rsid w:val="00DD71AB"/>
    <w:rsid w:val="00DE0D5D"/>
    <w:rsid w:val="00DE11F5"/>
    <w:rsid w:val="00DF4DA6"/>
    <w:rsid w:val="00DF4F08"/>
    <w:rsid w:val="00E00937"/>
    <w:rsid w:val="00E043E0"/>
    <w:rsid w:val="00E045CF"/>
    <w:rsid w:val="00E05B7E"/>
    <w:rsid w:val="00E06594"/>
    <w:rsid w:val="00E10894"/>
    <w:rsid w:val="00E343A2"/>
    <w:rsid w:val="00E35790"/>
    <w:rsid w:val="00E46CD5"/>
    <w:rsid w:val="00E529C8"/>
    <w:rsid w:val="00E54893"/>
    <w:rsid w:val="00E54CFD"/>
    <w:rsid w:val="00E800F4"/>
    <w:rsid w:val="00E80BEE"/>
    <w:rsid w:val="00E9168D"/>
    <w:rsid w:val="00E92DAE"/>
    <w:rsid w:val="00E94B62"/>
    <w:rsid w:val="00E9653F"/>
    <w:rsid w:val="00EA5433"/>
    <w:rsid w:val="00EA6551"/>
    <w:rsid w:val="00EB08CB"/>
    <w:rsid w:val="00EB5CB1"/>
    <w:rsid w:val="00EC2812"/>
    <w:rsid w:val="00EC5E5B"/>
    <w:rsid w:val="00EE3E81"/>
    <w:rsid w:val="00EE5BD4"/>
    <w:rsid w:val="00EF3224"/>
    <w:rsid w:val="00EF4175"/>
    <w:rsid w:val="00F01452"/>
    <w:rsid w:val="00F36EA2"/>
    <w:rsid w:val="00F42F17"/>
    <w:rsid w:val="00F447E6"/>
    <w:rsid w:val="00F74EBB"/>
    <w:rsid w:val="00F8497C"/>
    <w:rsid w:val="00F902F1"/>
    <w:rsid w:val="00FA29C3"/>
    <w:rsid w:val="00FB1608"/>
    <w:rsid w:val="00FB3974"/>
    <w:rsid w:val="00FC01F7"/>
    <w:rsid w:val="00FC39C2"/>
    <w:rsid w:val="00FC5A40"/>
    <w:rsid w:val="00FE7F3F"/>
    <w:rsid w:val="00FF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723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0272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0272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027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B02723"/>
    <w:pPr>
      <w:ind w:firstLine="0"/>
    </w:pPr>
    <w:rPr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B0272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411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741152"/>
    <w:rPr>
      <w:rFonts w:ascii="Times New Roman" w:eastAsia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411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741152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723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0272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0272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027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B02723"/>
    <w:pPr>
      <w:ind w:firstLine="0"/>
    </w:pPr>
    <w:rPr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B0272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411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741152"/>
    <w:rPr>
      <w:rFonts w:ascii="Times New Roman" w:eastAsia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411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74115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10AD-90C5-4406-8DF7-7707DD02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3</cp:revision>
  <cp:lastPrinted>2024-12-28T05:03:00Z</cp:lastPrinted>
  <dcterms:created xsi:type="dcterms:W3CDTF">2024-12-28T04:58:00Z</dcterms:created>
  <dcterms:modified xsi:type="dcterms:W3CDTF">2024-12-28T05:03:00Z</dcterms:modified>
</cp:coreProperties>
</file>